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7E" w:rsidRPr="00203BC3" w:rsidRDefault="0025617E" w:rsidP="0025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BC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7E" w:rsidRPr="00203BC3" w:rsidRDefault="0025617E" w:rsidP="0025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5617E" w:rsidRDefault="0025617E" w:rsidP="0025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4E2AD5" w:rsidRPr="00203BC3" w:rsidRDefault="004E2AD5" w:rsidP="0025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</w:t>
      </w:r>
    </w:p>
    <w:p w:rsidR="0025617E" w:rsidRPr="00203BC3" w:rsidRDefault="004E2AD5" w:rsidP="0025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ХОРЕЧЕНСКИЙ</w:t>
      </w:r>
      <w:r w:rsidR="0025617E" w:rsidRPr="0020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25617E" w:rsidRPr="00203BC3" w:rsidRDefault="0025617E" w:rsidP="0025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ЕКСКОГО РАЙОНА</w:t>
      </w:r>
    </w:p>
    <w:p w:rsidR="0025617E" w:rsidRPr="00203BC3" w:rsidRDefault="0025617E" w:rsidP="0025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25617E" w:rsidRPr="00203BC3" w:rsidRDefault="0025617E" w:rsidP="0025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17E" w:rsidRPr="00203BC3" w:rsidRDefault="0025617E" w:rsidP="0025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17E" w:rsidRPr="00203BC3" w:rsidRDefault="0025617E" w:rsidP="0025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5617E" w:rsidRPr="00203BC3" w:rsidRDefault="0025617E" w:rsidP="0025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17E" w:rsidRPr="004E2AD5" w:rsidRDefault="00D52A49" w:rsidP="004E2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.05</w:t>
      </w:r>
      <w:r w:rsidR="0025617E" w:rsidRPr="004E2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25  г.                                  </w:t>
      </w:r>
      <w:r w:rsidR="004E2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25617E" w:rsidRPr="004E2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 </w:t>
      </w:r>
      <w:r w:rsidR="004E2AD5" w:rsidRPr="004E2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хоречка</w:t>
      </w:r>
      <w:r w:rsidR="0025617E" w:rsidRPr="004E2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4E2AD5" w:rsidRPr="004E2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4E2AD5" w:rsidRPr="004E2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4E2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4E2AD5" w:rsidRPr="004E2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№ 37</w:t>
      </w:r>
      <w:r w:rsidR="0025617E" w:rsidRPr="004E2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</w:t>
      </w:r>
    </w:p>
    <w:p w:rsidR="0025617E" w:rsidRPr="004178EB" w:rsidRDefault="0025617E" w:rsidP="002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7E" w:rsidRPr="004178EB" w:rsidRDefault="0025617E" w:rsidP="002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7E" w:rsidRPr="004178EB" w:rsidRDefault="004E2AD5" w:rsidP="0025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нятии</w:t>
      </w:r>
      <w:r w:rsidR="0025617E" w:rsidRPr="00417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тивного регламента предоставления муниципальной услуги «Предоставление разрешения на отклонение от предельных параметров разрешенного </w:t>
      </w:r>
    </w:p>
    <w:p w:rsidR="0025617E" w:rsidRPr="004178EB" w:rsidRDefault="0025617E" w:rsidP="0025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а, реконструкции объекта капитального строительства»</w:t>
      </w:r>
    </w:p>
    <w:p w:rsidR="0025617E" w:rsidRPr="004178EB" w:rsidRDefault="0025617E" w:rsidP="00256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7E" w:rsidRPr="004178EB" w:rsidRDefault="0025617E" w:rsidP="002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сновании Федерального закона от 27.07.2010 г. № 210-ФЗ «Об организации предоставления государственных и муниципальных услуг», Устава муниципального образования </w:t>
      </w:r>
      <w:r w:rsidR="004E2AD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реченский</w:t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Илекского муниципального района Оренбургской области от 06.05.2015 № 184, администрация сельсовета постановляет:</w:t>
      </w:r>
    </w:p>
    <w:p w:rsidR="0025617E" w:rsidRPr="004178EB" w:rsidRDefault="0025617E" w:rsidP="002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4E2A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согласно приложению.</w:t>
      </w:r>
    </w:p>
    <w:p w:rsidR="0025617E" w:rsidRPr="004178EB" w:rsidRDefault="0025617E" w:rsidP="002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ризнать утратившим силу</w:t>
      </w:r>
      <w:r w:rsidR="004E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№ 117</w:t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-п от 24.11.2023 г «</w:t>
      </w:r>
      <w:r w:rsidR="004E2AD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</w:t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предоставления муниципальной услуги «Предоставление разрешения на отклонение от предельных параметров разрешенного  строительства, реконструкции объектов капитального строительства».</w:t>
      </w:r>
    </w:p>
    <w:p w:rsidR="0025617E" w:rsidRPr="004178EB" w:rsidRDefault="0025617E" w:rsidP="002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25617E" w:rsidRPr="004178EB" w:rsidRDefault="0025617E" w:rsidP="002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Постановление вступает в силу со дня его опубликования в Вестнике </w:t>
      </w:r>
      <w:r w:rsidR="004E2AD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реченского</w:t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и подлежит размещению на официальном сайте администрации </w:t>
      </w:r>
      <w:r w:rsidR="004E2AD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реченского</w:t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Илекского района Оренбургской области в информационно-телекоммуникационной сети Интернет.</w:t>
      </w:r>
    </w:p>
    <w:p w:rsidR="0025617E" w:rsidRPr="004178EB" w:rsidRDefault="0025617E" w:rsidP="002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Контроль за исполнением постановления оставляю за собой.</w:t>
      </w:r>
    </w:p>
    <w:p w:rsidR="0025617E" w:rsidRPr="004178EB" w:rsidRDefault="0025617E" w:rsidP="002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7E" w:rsidRPr="004178EB" w:rsidRDefault="0025617E" w:rsidP="002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7E" w:rsidRPr="004178EB" w:rsidRDefault="0025617E" w:rsidP="002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7E" w:rsidRPr="004178EB" w:rsidRDefault="0025617E" w:rsidP="00256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</w:t>
      </w:r>
      <w:r w:rsidR="004E2A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бразования</w:t>
      </w:r>
      <w:r w:rsidR="004E2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Т.В.Шаталова</w:t>
      </w:r>
    </w:p>
    <w:p w:rsidR="0025617E" w:rsidRPr="004178EB" w:rsidRDefault="0025617E" w:rsidP="002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7E" w:rsidRPr="004178EB" w:rsidRDefault="0025617E" w:rsidP="002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7E" w:rsidRPr="004178EB" w:rsidRDefault="0025617E" w:rsidP="002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7E" w:rsidRPr="004178EB" w:rsidRDefault="0025617E" w:rsidP="002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7E" w:rsidRPr="004178EB" w:rsidRDefault="0025617E" w:rsidP="002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7E" w:rsidRPr="004178EB" w:rsidRDefault="0025617E" w:rsidP="00256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администрации района, прокуратуре района, в Вестник </w:t>
      </w:r>
      <w:r w:rsidR="004E2AD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реченского</w:t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на сайт,  в дело</w:t>
      </w:r>
    </w:p>
    <w:p w:rsidR="0025617E" w:rsidRPr="004178EB" w:rsidRDefault="0025617E" w:rsidP="00256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25617E" w:rsidRPr="004178EB" w:rsidRDefault="0025617E" w:rsidP="00256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7E" w:rsidRPr="004178EB" w:rsidRDefault="0025617E" w:rsidP="004E2AD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Приложение</w:t>
      </w:r>
    </w:p>
    <w:p w:rsidR="0025617E" w:rsidRPr="004178EB" w:rsidRDefault="0025617E" w:rsidP="004E2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остановлению администрации</w:t>
      </w:r>
    </w:p>
    <w:p w:rsidR="0025617E" w:rsidRDefault="0025617E" w:rsidP="004E2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го образования</w:t>
      </w:r>
    </w:p>
    <w:p w:rsidR="004E2AD5" w:rsidRPr="004178EB" w:rsidRDefault="004E2AD5" w:rsidP="004E2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</w:p>
    <w:p w:rsidR="0025617E" w:rsidRPr="004178EB" w:rsidRDefault="0025617E" w:rsidP="004E2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AD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реченский</w:t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25617E" w:rsidRPr="004178EB" w:rsidRDefault="0025617E" w:rsidP="004E2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лекского района</w:t>
      </w:r>
    </w:p>
    <w:p w:rsidR="0025617E" w:rsidRPr="004178EB" w:rsidRDefault="0025617E" w:rsidP="004E2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енбургской области</w:t>
      </w:r>
    </w:p>
    <w:p w:rsidR="0025617E" w:rsidRPr="004178EB" w:rsidRDefault="0025617E" w:rsidP="004E2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D52A49">
        <w:rPr>
          <w:rFonts w:ascii="Times New Roman" w:eastAsia="Times New Roman" w:hAnsi="Times New Roman" w:cs="Times New Roman"/>
          <w:sz w:val="24"/>
          <w:szCs w:val="24"/>
          <w:lang w:eastAsia="ru-RU"/>
        </w:rPr>
        <w:t>05.05</w:t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 № 3</w:t>
      </w:r>
      <w:r w:rsidR="004E2A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25617E" w:rsidRPr="004178EB" w:rsidRDefault="0025617E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17E" w:rsidRPr="004178EB" w:rsidRDefault="0025617E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4178EB" w:rsidRDefault="00611F0D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>Типовой а</w:t>
      </w:r>
      <w:r w:rsidR="00661EC3" w:rsidRPr="004178EB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8674E6" w:rsidRPr="00417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4178E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4178EB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>«</w:t>
      </w:r>
      <w:r w:rsidR="008674E6" w:rsidRPr="004178EB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178EB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4178EB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178EB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4178E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4178EB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4178EB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4178EB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709" w:rsidRPr="004178EB" w:rsidRDefault="00974BD9" w:rsidP="002561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1.</w:t>
      </w:r>
      <w:r w:rsidR="00EF6CE5" w:rsidRPr="004178EB">
        <w:rPr>
          <w:rFonts w:ascii="Times New Roman" w:hAnsi="Times New Roman" w:cs="Times New Roman"/>
          <w:sz w:val="24"/>
          <w:szCs w:val="24"/>
        </w:rPr>
        <w:t>1.</w:t>
      </w:r>
      <w:r w:rsidRPr="004178EB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0946F0" w:rsidRPr="004178EB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178EB">
        <w:rPr>
          <w:rFonts w:ascii="Times New Roman" w:hAnsi="Times New Roman" w:cs="Times New Roman"/>
          <w:sz w:val="24"/>
          <w:szCs w:val="24"/>
        </w:rPr>
        <w:t>»</w:t>
      </w:r>
      <w:r w:rsidR="004429EE" w:rsidRPr="004178EB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 </w:t>
      </w:r>
      <w:r w:rsidRPr="004178EB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Pr="004178EB">
        <w:rPr>
          <w:rFonts w:ascii="Times New Roman" w:hAnsi="Times New Roman" w:cs="Times New Roman"/>
          <w:color w:val="FF0000"/>
          <w:sz w:val="24"/>
          <w:szCs w:val="24"/>
        </w:rPr>
        <w:t>по</w:t>
      </w:r>
      <w:r w:rsidR="000946F0" w:rsidRPr="004178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617E" w:rsidRPr="004178EB">
        <w:rPr>
          <w:rFonts w:ascii="Times New Roman" w:hAnsi="Times New Roman" w:cs="Times New Roman"/>
          <w:color w:val="FF0000"/>
          <w:sz w:val="24"/>
          <w:szCs w:val="24"/>
        </w:rPr>
        <w:t xml:space="preserve">при осуществлении полномочий по утверждению правил землепользования и застройки поселений                                                                  в  администрации муниципального образования </w:t>
      </w:r>
      <w:r w:rsidR="004E2AD5">
        <w:rPr>
          <w:rFonts w:ascii="Times New Roman" w:hAnsi="Times New Roman" w:cs="Times New Roman"/>
          <w:color w:val="FF0000"/>
          <w:sz w:val="24"/>
          <w:szCs w:val="24"/>
        </w:rPr>
        <w:t>Сухореченский</w:t>
      </w:r>
      <w:r w:rsidR="0025617E" w:rsidRPr="004178EB">
        <w:rPr>
          <w:rFonts w:ascii="Times New Roman" w:hAnsi="Times New Roman" w:cs="Times New Roman"/>
          <w:color w:val="FF0000"/>
          <w:sz w:val="24"/>
          <w:szCs w:val="24"/>
        </w:rPr>
        <w:t xml:space="preserve"> сельсовет Илекского района оренбургской области.</w:t>
      </w:r>
    </w:p>
    <w:p w:rsidR="0025073F" w:rsidRPr="004178EB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4178EB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4178EB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1.</w:t>
      </w:r>
      <w:r w:rsidR="00397709" w:rsidRPr="004178EB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4178EB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4178EB">
        <w:rPr>
          <w:rFonts w:ascii="Times New Roman" w:hAnsi="Times New Roman" w:cs="Times New Roman"/>
          <w:sz w:val="24"/>
          <w:szCs w:val="24"/>
        </w:rPr>
        <w:t>,</w:t>
      </w:r>
      <w:r w:rsidR="002640A8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4178EB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4178EB">
        <w:rPr>
          <w:rFonts w:ascii="Times New Roman" w:hAnsi="Times New Roman" w:cs="Times New Roman"/>
          <w:sz w:val="24"/>
          <w:szCs w:val="24"/>
        </w:rPr>
        <w:t>в соответствии с требованиями части 1 статьи 40 Градостроительного кодекса Российской Федерации</w:t>
      </w:r>
      <w:r w:rsidR="00D62D68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4178EB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4178EB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1.</w:t>
      </w:r>
      <w:r w:rsidR="00397709" w:rsidRPr="004178EB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4178EB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4178EB">
        <w:rPr>
          <w:rFonts w:ascii="Times New Roman" w:hAnsi="Times New Roman" w:cs="Times New Roman"/>
          <w:sz w:val="24"/>
          <w:szCs w:val="24"/>
        </w:rPr>
        <w:t>1.</w:t>
      </w:r>
      <w:r w:rsidR="00397709" w:rsidRPr="004178EB">
        <w:rPr>
          <w:rFonts w:ascii="Times New Roman" w:hAnsi="Times New Roman" w:cs="Times New Roman"/>
          <w:sz w:val="24"/>
          <w:szCs w:val="24"/>
        </w:rPr>
        <w:t xml:space="preserve">2 </w:t>
      </w:r>
      <w:r w:rsidR="00B734F4" w:rsidRPr="004178EB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397709" w:rsidRPr="004178EB">
        <w:rPr>
          <w:rFonts w:ascii="Times New Roman" w:hAnsi="Times New Roman" w:cs="Times New Roman"/>
          <w:sz w:val="24"/>
          <w:szCs w:val="24"/>
        </w:rPr>
        <w:t xml:space="preserve"> регламента, могут представлять лица, обладающие соответствующими полномочиями (далее – представитель).</w:t>
      </w:r>
    </w:p>
    <w:p w:rsidR="006F1E4E" w:rsidRPr="004178E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178EB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417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417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4178EB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4178EB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1.</w:t>
      </w:r>
      <w:r w:rsidR="008B2254" w:rsidRPr="004178EB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4178EB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4178EB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4178EB">
        <w:rPr>
          <w:rFonts w:ascii="Times New Roman" w:hAnsi="Times New Roman" w:cs="Times New Roman"/>
          <w:sz w:val="24"/>
          <w:szCs w:val="24"/>
        </w:rPr>
        <w:t>.</w:t>
      </w:r>
    </w:p>
    <w:p w:rsidR="008B2254" w:rsidRPr="004178EB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78EB">
        <w:rPr>
          <w:rFonts w:ascii="Times New Roman" w:hAnsi="Times New Roman" w:cs="Times New Roman"/>
          <w:sz w:val="24"/>
          <w:szCs w:val="24"/>
        </w:rPr>
        <w:t>1.</w:t>
      </w:r>
      <w:r w:rsidR="009F4604" w:rsidRPr="004178EB">
        <w:rPr>
          <w:rFonts w:ascii="Times New Roman" w:hAnsi="Times New Roman" w:cs="Times New Roman"/>
          <w:sz w:val="24"/>
          <w:szCs w:val="24"/>
        </w:rPr>
        <w:t>5</w:t>
      </w:r>
      <w:r w:rsidR="008B2254" w:rsidRPr="004178EB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Административным регламентом.</w:t>
      </w:r>
    </w:p>
    <w:p w:rsidR="0077491A" w:rsidRPr="004178EB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178EB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4178E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178E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4178E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4178EB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4178E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178E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4178EB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4178EB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010"/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4178EB">
        <w:rPr>
          <w:rFonts w:ascii="Times New Roman" w:hAnsi="Times New Roman" w:cs="Times New Roman"/>
          <w:sz w:val="24"/>
          <w:szCs w:val="24"/>
        </w:rPr>
        <w:t>«</w:t>
      </w:r>
      <w:r w:rsidR="005320D2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</w:t>
      </w:r>
      <w:r w:rsidR="005320D2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ельства</w:t>
      </w:r>
      <w:r w:rsidR="00E50CCD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E10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DD2388" w:rsidRPr="004178EB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Муниципальная услуга носит заявительный порядок обращения.</w:t>
      </w:r>
    </w:p>
    <w:p w:rsidR="00DD2388" w:rsidRPr="004E2AD5" w:rsidRDefault="00DD2388" w:rsidP="004E2AD5"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 </w:t>
      </w:r>
      <w:hyperlink r:id="rId9" w:history="1">
        <w:r w:rsidR="004E2AD5" w:rsidRPr="00E37180">
          <w:rPr>
            <w:rStyle w:val="af3"/>
            <w:sz w:val="24"/>
            <w:szCs w:val="24"/>
          </w:rPr>
          <w:t>http://mosuhorechka.ucoz.net</w:t>
        </w:r>
      </w:hyperlink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DD2388" w:rsidRPr="004178EB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C22AA1" w:rsidRPr="004178EB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4178EB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bookmarkEnd w:id="0"/>
      <w:r w:rsidRPr="004178EB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4178EB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:rsidR="0025617E" w:rsidRPr="004178EB" w:rsidRDefault="004C1662" w:rsidP="002561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17E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администрацией муниципального образования </w:t>
      </w:r>
      <w:r w:rsidR="004E2AD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реченский</w:t>
      </w:r>
      <w:r w:rsidR="0025617E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Илекского района оренбургской области (далее – уполномоченный орган).</w:t>
      </w:r>
    </w:p>
    <w:p w:rsidR="00E86CF6" w:rsidRPr="004178EB" w:rsidRDefault="00E86CF6" w:rsidP="002561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полномоченным структурным подразделением по предоставлению муниципальной услуги является____________________________________(далее – структурное подразделение).</w:t>
      </w:r>
    </w:p>
    <w:p w:rsidR="00E86CF6" w:rsidRPr="004178EB" w:rsidRDefault="00E86CF6" w:rsidP="00E86C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указать наименование структурного подразделения</w:t>
      </w:r>
    </w:p>
    <w:p w:rsidR="00E86CF6" w:rsidRPr="004178EB" w:rsidRDefault="00E86CF6" w:rsidP="00E86C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, а также в ИС «РГУ».</w:t>
      </w:r>
    </w:p>
    <w:p w:rsidR="003410DA" w:rsidRPr="004178EB" w:rsidRDefault="00E86CF6" w:rsidP="002561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="0025617E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25617E" w:rsidRPr="004178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праве принять в соответствии с соглашением о взаимодействии между уполномоченным органом и многофункциональным центром </w:t>
      </w:r>
      <w:r w:rsidR="004C1662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AB71CF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тклонение от </w:t>
      </w:r>
      <w:r w:rsidR="00EE0AEC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="009B4DEA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="004C1662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662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4C1662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="004C1662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4178EB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178EB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4178E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178E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4178EB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4178EB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4178EB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447F8" w:rsidRPr="004178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F2521" w:rsidRPr="004178EB">
        <w:rPr>
          <w:rFonts w:ascii="Times New Roman" w:hAnsi="Times New Roman" w:cs="Times New Roman"/>
          <w:sz w:val="24"/>
          <w:szCs w:val="24"/>
        </w:rPr>
        <w:t>услуги являе</w:t>
      </w:r>
      <w:r w:rsidR="00F67851" w:rsidRPr="004178EB">
        <w:rPr>
          <w:rFonts w:ascii="Times New Roman" w:hAnsi="Times New Roman" w:cs="Times New Roman"/>
          <w:sz w:val="24"/>
          <w:szCs w:val="24"/>
        </w:rPr>
        <w:t>тся</w:t>
      </w:r>
      <w:r w:rsidR="0012643A" w:rsidRPr="004178EB">
        <w:rPr>
          <w:rFonts w:ascii="Times New Roman" w:hAnsi="Times New Roman" w:cs="Times New Roman"/>
          <w:sz w:val="24"/>
          <w:szCs w:val="24"/>
        </w:rPr>
        <w:t>:</w:t>
      </w:r>
    </w:p>
    <w:p w:rsidR="00536026" w:rsidRPr="004178EB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а)</w:t>
      </w:r>
      <w:r w:rsidR="006F2521" w:rsidRPr="004178EB">
        <w:rPr>
          <w:rFonts w:ascii="Times New Roman" w:hAnsi="Times New Roman" w:cs="Times New Roman"/>
          <w:sz w:val="24"/>
          <w:szCs w:val="24"/>
        </w:rPr>
        <w:t> выдача решения</w:t>
      </w:r>
      <w:r w:rsidR="00522930" w:rsidRPr="004178EB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4178EB">
        <w:rPr>
          <w:rFonts w:ascii="Times New Roman" w:hAnsi="Times New Roman" w:cs="Times New Roman"/>
          <w:sz w:val="24"/>
          <w:szCs w:val="24"/>
        </w:rPr>
        <w:t>предо</w:t>
      </w:r>
      <w:r w:rsidR="00522930" w:rsidRPr="004178EB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4178EB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4178EB">
        <w:rPr>
          <w:rFonts w:ascii="Times New Roman" w:hAnsi="Times New Roman" w:cs="Times New Roman"/>
          <w:sz w:val="24"/>
          <w:szCs w:val="24"/>
        </w:rPr>
        <w:t>;</w:t>
      </w:r>
    </w:p>
    <w:p w:rsidR="0012643A" w:rsidRPr="004178EB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2643A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4178EB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4178EB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4178EB">
        <w:rPr>
          <w:rFonts w:ascii="Times New Roman" w:hAnsi="Times New Roman" w:cs="Times New Roman"/>
          <w:sz w:val="24"/>
          <w:szCs w:val="24"/>
        </w:rPr>
        <w:t>.</w:t>
      </w:r>
    </w:p>
    <w:p w:rsidR="00536026" w:rsidRPr="004178EB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2.4</w:t>
      </w:r>
      <w:r w:rsidR="00D74929" w:rsidRPr="004178EB">
        <w:rPr>
          <w:rFonts w:ascii="Times New Roman" w:hAnsi="Times New Roman" w:cs="Times New Roman"/>
          <w:sz w:val="24"/>
          <w:szCs w:val="24"/>
        </w:rPr>
        <w:t>. </w:t>
      </w:r>
      <w:r w:rsidR="00536026" w:rsidRPr="004178EB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4178EB">
        <w:rPr>
          <w:rFonts w:ascii="Times New Roman" w:hAnsi="Times New Roman" w:cs="Times New Roman"/>
          <w:sz w:val="24"/>
          <w:szCs w:val="24"/>
        </w:rPr>
        <w:t xml:space="preserve">ения </w:t>
      </w:r>
      <w:r w:rsidR="00D447F8" w:rsidRPr="004178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B79" w:rsidRPr="004178EB">
        <w:rPr>
          <w:rFonts w:ascii="Times New Roman" w:hAnsi="Times New Roman" w:cs="Times New Roman"/>
          <w:sz w:val="24"/>
          <w:szCs w:val="24"/>
        </w:rPr>
        <w:t xml:space="preserve">услуги, указанный в пункте </w:t>
      </w:r>
      <w:r w:rsidR="00536026" w:rsidRPr="004178EB">
        <w:rPr>
          <w:rFonts w:ascii="Times New Roman" w:hAnsi="Times New Roman" w:cs="Times New Roman"/>
          <w:sz w:val="24"/>
          <w:szCs w:val="24"/>
        </w:rPr>
        <w:t xml:space="preserve">2.3 </w:t>
      </w:r>
      <w:r w:rsidR="00B734F4" w:rsidRPr="004178EB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36026" w:rsidRPr="004178EB">
        <w:rPr>
          <w:rFonts w:ascii="Times New Roman" w:hAnsi="Times New Roman" w:cs="Times New Roman"/>
          <w:sz w:val="24"/>
          <w:szCs w:val="24"/>
        </w:rPr>
        <w:t xml:space="preserve"> регламента:</w:t>
      </w:r>
      <w:r w:rsidR="00D447F8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4178EB" w:rsidRDefault="00536026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4178EB">
        <w:rPr>
          <w:rFonts w:ascii="Times New Roman" w:hAnsi="Times New Roman" w:cs="Times New Roman"/>
          <w:sz w:val="24"/>
          <w:szCs w:val="24"/>
        </w:rPr>
        <w:t>ЕПГУ</w:t>
      </w:r>
      <w:r w:rsidR="00DC20E6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4178EB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Pr="004178EB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4178EB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</w:t>
      </w:r>
      <w:r w:rsidR="00D447F8" w:rsidRPr="004178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78EB">
        <w:rPr>
          <w:rFonts w:ascii="Times New Roman" w:hAnsi="Times New Roman" w:cs="Times New Roman"/>
          <w:sz w:val="24"/>
          <w:szCs w:val="24"/>
        </w:rPr>
        <w:t>услуги.</w:t>
      </w:r>
      <w:r w:rsidR="00D447F8" w:rsidRPr="00417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08CF" w:rsidRPr="004178EB" w:rsidRDefault="007A3E74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lastRenderedPageBreak/>
        <w:t>2.5. </w:t>
      </w:r>
      <w:r w:rsidR="00536026" w:rsidRPr="004178EB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D447F8" w:rsidRPr="004178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36026" w:rsidRPr="004178EB">
        <w:rPr>
          <w:rFonts w:ascii="Times New Roman" w:hAnsi="Times New Roman" w:cs="Times New Roman"/>
          <w:sz w:val="24"/>
          <w:szCs w:val="24"/>
        </w:rPr>
        <w:t>услуги (его копия или сведения, содержащиеся в нем), предусмотренный</w:t>
      </w:r>
      <w:r w:rsidR="00DA7DDD" w:rsidRPr="004178EB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536026" w:rsidRPr="004178EB">
        <w:rPr>
          <w:rFonts w:ascii="Times New Roman" w:hAnsi="Times New Roman" w:cs="Times New Roman"/>
          <w:sz w:val="24"/>
          <w:szCs w:val="24"/>
        </w:rPr>
        <w:t xml:space="preserve"> 2.3 </w:t>
      </w:r>
      <w:r w:rsidR="00B734F4" w:rsidRPr="004178EB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36026" w:rsidRPr="004178EB">
        <w:rPr>
          <w:rFonts w:ascii="Times New Roman" w:hAnsi="Times New Roman" w:cs="Times New Roman"/>
          <w:sz w:val="24"/>
          <w:szCs w:val="24"/>
        </w:rPr>
        <w:t xml:space="preserve"> регламента, в течение пяти рабочих дней со дня его направления заявителю подлежит направлению </w:t>
      </w:r>
      <w:r w:rsidR="005C1F6A" w:rsidRPr="004178EB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4178EB">
        <w:rPr>
          <w:rFonts w:ascii="Times New Roman" w:hAnsi="Times New Roman" w:cs="Times New Roman"/>
          <w:sz w:val="24"/>
          <w:szCs w:val="24"/>
        </w:rPr>
        <w:t>орган</w:t>
      </w:r>
      <w:r w:rsidR="008A5983" w:rsidRPr="004178EB">
        <w:rPr>
          <w:rFonts w:ascii="Times New Roman" w:hAnsi="Times New Roman" w:cs="Times New Roman"/>
          <w:sz w:val="24"/>
          <w:szCs w:val="24"/>
        </w:rPr>
        <w:t>,</w:t>
      </w:r>
      <w:r w:rsidR="009308CF" w:rsidRPr="004178EB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4178EB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4178EB">
        <w:rPr>
          <w:rFonts w:ascii="Times New Roman" w:hAnsi="Times New Roman" w:cs="Times New Roman"/>
          <w:sz w:val="24"/>
          <w:szCs w:val="24"/>
        </w:rPr>
        <w:t>.</w:t>
      </w:r>
    </w:p>
    <w:p w:rsidR="006F1E4E" w:rsidRPr="004178EB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4178E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178E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4178EB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797" w:rsidRPr="004178EB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2.6</w:t>
      </w:r>
      <w:r w:rsidR="008B5386" w:rsidRPr="004178EB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="00D447F8" w:rsidRPr="004178EB">
        <w:rPr>
          <w:rFonts w:ascii="Times New Roman" w:hAnsi="Times New Roman" w:cs="Times New Roman"/>
          <w:sz w:val="24"/>
          <w:szCs w:val="24"/>
        </w:rPr>
        <w:t>муниципальной</w:t>
      </w:r>
      <w:r w:rsidR="00D447F8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BAC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не может превышать </w:t>
      </w:r>
      <w:r w:rsidR="00625D65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FF0BAC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8B5386" w:rsidRPr="004178EB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4178EB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4178EB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D43BF2" w:rsidRPr="004178EB">
        <w:rPr>
          <w:rFonts w:ascii="Times New Roman" w:hAnsi="Times New Roman" w:cs="Times New Roman"/>
          <w:sz w:val="24"/>
          <w:szCs w:val="24"/>
        </w:rPr>
        <w:t>3.4</w:t>
      </w:r>
      <w:r w:rsidR="001C1E43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8B5386" w:rsidRPr="004178EB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  <w:r w:rsidR="00902797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671106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7E15B0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D447F8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D65" w:rsidRPr="004178EB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4178EB">
        <w:rPr>
          <w:rFonts w:ascii="Times New Roman" w:hAnsi="Times New Roman" w:cs="Times New Roman"/>
          <w:sz w:val="24"/>
          <w:szCs w:val="24"/>
        </w:rPr>
        <w:t>кта</w:t>
      </w:r>
      <w:r w:rsidRPr="004178EB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4178EB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4178EB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4178EB">
        <w:rPr>
          <w:rFonts w:ascii="Times New Roman" w:hAnsi="Times New Roman" w:cs="Times New Roman"/>
          <w:sz w:val="24"/>
          <w:szCs w:val="24"/>
        </w:rPr>
        <w:t>,</w:t>
      </w:r>
      <w:r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02797" w:rsidRPr="004178EB">
        <w:rPr>
          <w:rFonts w:ascii="Times New Roman" w:hAnsi="Times New Roman" w:cs="Times New Roman"/>
          <w:sz w:val="24"/>
          <w:szCs w:val="24"/>
        </w:rPr>
        <w:t xml:space="preserve"> после получения уполномоченным органом заявления </w:t>
      </w:r>
      <w:r w:rsidR="00902797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902797" w:rsidRPr="004178EB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</w:t>
      </w:r>
      <w:r w:rsidR="00D43BF2" w:rsidRPr="004178EB">
        <w:rPr>
          <w:rFonts w:ascii="Times New Roman" w:hAnsi="Times New Roman" w:cs="Times New Roman"/>
          <w:sz w:val="24"/>
          <w:szCs w:val="24"/>
        </w:rPr>
        <w:t xml:space="preserve"> 3.4</w:t>
      </w:r>
      <w:r w:rsidR="00902797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5E6E6F" w:rsidRPr="004178EB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CD4A28" w:rsidRPr="004178EB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  <w:r w:rsidR="00F864B7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FF0BAC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83" w:rsidRPr="004178EB" w:rsidRDefault="00E84B83" w:rsidP="00D32E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178EB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8EB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4178EB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F57CC" w:rsidRPr="004178EB" w:rsidRDefault="009F4604" w:rsidP="007F57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bookmarkStart w:id="2" w:name="P456"/>
      <w:bookmarkEnd w:id="2"/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57CC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 (при наличии технической возможности).</w:t>
      </w:r>
    </w:p>
    <w:p w:rsidR="001D1697" w:rsidRPr="004178EB" w:rsidRDefault="001D1697" w:rsidP="007F57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4178EB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4178EB">
        <w:rPr>
          <w:rFonts w:ascii="Times New Roman" w:hAnsi="Times New Roman" w:cs="Times New Roman"/>
          <w:b/>
          <w:sz w:val="24"/>
          <w:szCs w:val="24"/>
        </w:rPr>
        <w:t>н</w:t>
      </w:r>
      <w:r w:rsidRPr="004178EB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4178EB">
        <w:rPr>
          <w:rFonts w:ascii="Times New Roman" w:hAnsi="Times New Roman" w:cs="Times New Roman"/>
          <w:b/>
          <w:strike/>
          <w:sz w:val="24"/>
          <w:szCs w:val="24"/>
        </w:rPr>
        <w:t xml:space="preserve">                                                                             </w:t>
      </w:r>
    </w:p>
    <w:p w:rsidR="006F1E4E" w:rsidRPr="004178EB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4178EB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4178E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4178E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4178EB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3B99" w:rsidRPr="004178EB" w:rsidRDefault="009F4604" w:rsidP="00DF3B99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81"/>
      <w:bookmarkEnd w:id="3"/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3B99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</w:t>
      </w:r>
      <w:r w:rsidR="00467FC8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указан в пункте </w:t>
      </w:r>
      <w:r w:rsidR="00DF3B99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 Административного регламента.   </w:t>
      </w:r>
    </w:p>
    <w:p w:rsidR="00DF3B99" w:rsidRPr="004178EB" w:rsidRDefault="00DF3B99" w:rsidP="00DF3B99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еречень необходимых для предоставления муни</w:t>
      </w:r>
      <w:r w:rsidR="008F36E9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документов (их </w:t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3.6 Административного регламента.</w:t>
      </w:r>
    </w:p>
    <w:p w:rsidR="00DF3B99" w:rsidRPr="004178EB" w:rsidRDefault="00DF3B99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4178EB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417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8EB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4178EB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4178E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178E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4178EB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E9" w:rsidRPr="004178EB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3"/>
      <w:bookmarkEnd w:id="4"/>
      <w:r w:rsidRPr="004178EB">
        <w:rPr>
          <w:rFonts w:ascii="Times New Roman" w:hAnsi="Times New Roman" w:cs="Times New Roman"/>
          <w:sz w:val="24"/>
          <w:szCs w:val="24"/>
        </w:rPr>
        <w:t>2.1</w:t>
      </w:r>
      <w:r w:rsidR="00825BE8" w:rsidRPr="004178EB">
        <w:rPr>
          <w:rFonts w:ascii="Times New Roman" w:hAnsi="Times New Roman" w:cs="Times New Roman"/>
          <w:sz w:val="24"/>
          <w:szCs w:val="24"/>
        </w:rPr>
        <w:t>0</w:t>
      </w:r>
      <w:r w:rsidR="007A35A4" w:rsidRPr="004178EB">
        <w:rPr>
          <w:rFonts w:ascii="Times New Roman" w:hAnsi="Times New Roman" w:cs="Times New Roman"/>
          <w:sz w:val="24"/>
          <w:szCs w:val="24"/>
        </w:rPr>
        <w:t xml:space="preserve">. </w:t>
      </w:r>
      <w:r w:rsidR="008F36E9" w:rsidRPr="004178EB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 указан в пункте 3.8 Административного регламента.   </w:t>
      </w:r>
    </w:p>
    <w:p w:rsidR="008F36E9" w:rsidRPr="004178EB" w:rsidRDefault="009F4604" w:rsidP="008F36E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825BE8" w:rsidRPr="004178EB">
        <w:rPr>
          <w:rFonts w:ascii="Times New Roman" w:hAnsi="Times New Roman" w:cs="Times New Roman"/>
          <w:sz w:val="24"/>
          <w:szCs w:val="24"/>
        </w:rPr>
        <w:t>1</w:t>
      </w:r>
      <w:r w:rsidR="007A35A4" w:rsidRPr="004178EB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825BE8" w:rsidRPr="004178EB">
        <w:rPr>
          <w:rFonts w:ascii="Times New Roman" w:hAnsi="Times New Roman" w:cs="Times New Roman"/>
          <w:sz w:val="24"/>
          <w:szCs w:val="24"/>
        </w:rPr>
        <w:t>3.5</w:t>
      </w:r>
      <w:r w:rsidR="007A35A4" w:rsidRPr="004178E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формляется по рекомендуемой форме согласно </w:t>
      </w:r>
      <w:r w:rsidR="00B67498" w:rsidRPr="004178EB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4178EB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4178EB">
        <w:rPr>
          <w:rFonts w:ascii="Times New Roman" w:hAnsi="Times New Roman" w:cs="Times New Roman"/>
          <w:sz w:val="24"/>
          <w:szCs w:val="24"/>
        </w:rPr>
        <w:t>3</w:t>
      </w:r>
      <w:r w:rsidR="008F36E9" w:rsidRPr="004178EB">
        <w:rPr>
          <w:rFonts w:ascii="Times New Roman" w:hAnsi="Times New Roman" w:cs="Times New Roman"/>
          <w:sz w:val="24"/>
          <w:szCs w:val="24"/>
        </w:rPr>
        <w:t xml:space="preserve"> к </w:t>
      </w:r>
      <w:r w:rsidR="007A35A4" w:rsidRPr="004178EB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7A35A4" w:rsidRPr="004178EB" w:rsidRDefault="009F4604" w:rsidP="008F36E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2.1</w:t>
      </w:r>
      <w:r w:rsidR="00825BE8" w:rsidRPr="004178EB">
        <w:rPr>
          <w:rFonts w:ascii="Times New Roman" w:hAnsi="Times New Roman" w:cs="Times New Roman"/>
          <w:sz w:val="24"/>
          <w:szCs w:val="24"/>
        </w:rPr>
        <w:t>2</w:t>
      </w:r>
      <w:r w:rsidR="007A35A4" w:rsidRPr="004178EB">
        <w:rPr>
          <w:rFonts w:ascii="Times New Roman" w:hAnsi="Times New Roman" w:cs="Times New Roman"/>
          <w:sz w:val="24"/>
          <w:szCs w:val="24"/>
        </w:rPr>
        <w:t>. Решени</w:t>
      </w:r>
      <w:r w:rsidR="008F36E9" w:rsidRPr="004178EB">
        <w:rPr>
          <w:rFonts w:ascii="Times New Roman" w:hAnsi="Times New Roman" w:cs="Times New Roman"/>
          <w:sz w:val="24"/>
          <w:szCs w:val="24"/>
        </w:rPr>
        <w:t>е об отказе в приеме документов</w:t>
      </w:r>
      <w:r w:rsidR="007A35A4" w:rsidRPr="004178EB">
        <w:rPr>
          <w:rFonts w:ascii="Times New Roman" w:hAnsi="Times New Roman" w:cs="Times New Roman"/>
          <w:sz w:val="24"/>
          <w:szCs w:val="24"/>
        </w:rPr>
        <w:t xml:space="preserve"> направляется заявителю способом, определенным заявителем в заявлении, не позднее рабочего дня, следующего за днем </w:t>
      </w:r>
      <w:r w:rsidR="008F36E9" w:rsidRPr="004178EB">
        <w:rPr>
          <w:rFonts w:ascii="Times New Roman" w:hAnsi="Times New Roman" w:cs="Times New Roman"/>
          <w:sz w:val="24"/>
          <w:szCs w:val="24"/>
        </w:rPr>
        <w:t xml:space="preserve">получения такого заявления. </w:t>
      </w:r>
    </w:p>
    <w:p w:rsidR="00E84B83" w:rsidRPr="004178EB" w:rsidRDefault="009F4604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2.1</w:t>
      </w:r>
      <w:r w:rsidR="00825BE8" w:rsidRPr="004178EB">
        <w:rPr>
          <w:rFonts w:ascii="Times New Roman" w:hAnsi="Times New Roman" w:cs="Times New Roman"/>
          <w:sz w:val="24"/>
          <w:szCs w:val="24"/>
        </w:rPr>
        <w:t>3</w:t>
      </w:r>
      <w:r w:rsidR="007A35A4" w:rsidRPr="004178EB">
        <w:rPr>
          <w:rFonts w:ascii="Times New Roman" w:hAnsi="Times New Roman" w:cs="Times New Roman"/>
          <w:sz w:val="24"/>
          <w:szCs w:val="24"/>
        </w:rPr>
        <w:t>. Отказ в приеме документов</w:t>
      </w:r>
      <w:r w:rsidR="008F36E9" w:rsidRPr="004178EB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муниципальной услуги, </w:t>
      </w:r>
      <w:r w:rsidR="007A35A4" w:rsidRPr="004178EB">
        <w:rPr>
          <w:rFonts w:ascii="Times New Roman" w:hAnsi="Times New Roman" w:cs="Times New Roman"/>
          <w:sz w:val="24"/>
          <w:szCs w:val="24"/>
        </w:rPr>
        <w:t xml:space="preserve">не препятствует повторному обращению заявителя в уполномоченный орган за предоставлением </w:t>
      </w:r>
      <w:r w:rsidR="008F36E9" w:rsidRPr="004178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A35A4" w:rsidRPr="004178EB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:rsidR="0025617E" w:rsidRPr="004178EB" w:rsidRDefault="0025617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E4E" w:rsidRPr="004178EB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417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8EB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4178EB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417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4178E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178E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4178EB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417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4178EB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4178EB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0CC3" w:rsidRPr="004178EB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2.1</w:t>
      </w:r>
      <w:r w:rsidR="00890E25" w:rsidRPr="004178EB">
        <w:rPr>
          <w:rFonts w:ascii="Times New Roman" w:hAnsi="Times New Roman" w:cs="Times New Roman"/>
          <w:sz w:val="24"/>
          <w:szCs w:val="24"/>
        </w:rPr>
        <w:t>4</w:t>
      </w:r>
      <w:r w:rsidR="000015F7" w:rsidRPr="004178EB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4178EB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4178EB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C23F46" w:rsidRPr="004178EB" w:rsidRDefault="009F4604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2.1</w:t>
      </w:r>
      <w:r w:rsidR="00C23F46" w:rsidRPr="004178EB">
        <w:rPr>
          <w:rFonts w:ascii="Times New Roman" w:hAnsi="Times New Roman" w:cs="Times New Roman"/>
          <w:sz w:val="24"/>
          <w:szCs w:val="24"/>
        </w:rPr>
        <w:t>5</w:t>
      </w:r>
      <w:r w:rsidR="000015F7" w:rsidRPr="004178EB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4178EB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4178E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C23F46" w:rsidRPr="004178EB">
        <w:rPr>
          <w:rFonts w:ascii="Times New Roman" w:hAnsi="Times New Roman" w:cs="Times New Roman"/>
          <w:sz w:val="24"/>
          <w:szCs w:val="24"/>
        </w:rPr>
        <w:t xml:space="preserve"> указан в пункте 3.27 Административного регламента. </w:t>
      </w:r>
    </w:p>
    <w:p w:rsidR="00C23F46" w:rsidRPr="004178EB" w:rsidRDefault="00C23F46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2.16. Решение об отказе в предоставлении </w:t>
      </w:r>
      <w:r w:rsidR="00E26AC4" w:rsidRPr="004178EB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4178EB">
        <w:rPr>
          <w:rFonts w:ascii="Times New Roman" w:hAnsi="Times New Roman" w:cs="Times New Roman"/>
          <w:sz w:val="24"/>
          <w:szCs w:val="24"/>
        </w:rPr>
        <w:t xml:space="preserve">оформляется по рекомендуемой форме, приведенной в Приложении № 4 к Административному регламенту. </w:t>
      </w:r>
      <w:r w:rsidR="00E26AC4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5F7" w:rsidRPr="004178EB" w:rsidRDefault="00C23F46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2.17. Решение об отказе в предоставлении </w:t>
      </w:r>
      <w:r w:rsidR="00E26AC4" w:rsidRPr="004178EB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4178EB">
        <w:rPr>
          <w:rFonts w:ascii="Times New Roman" w:hAnsi="Times New Roman" w:cs="Times New Roman"/>
          <w:sz w:val="24"/>
          <w:szCs w:val="24"/>
        </w:rPr>
        <w:t>направляется заявителю способом, определенным заявителем в заявлении.</w:t>
      </w:r>
    </w:p>
    <w:p w:rsidR="004F55E6" w:rsidRPr="004178EB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57CC" w:rsidRPr="004178EB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8EB">
        <w:rPr>
          <w:rFonts w:ascii="Times New Roman" w:hAnsi="Times New Roman" w:cs="Times New Roman"/>
          <w:b/>
          <w:bCs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:rsidR="006F1E4E" w:rsidRPr="004178EB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8EB">
        <w:rPr>
          <w:rFonts w:ascii="Times New Roman" w:hAnsi="Times New Roman" w:cs="Times New Roman"/>
          <w:b/>
          <w:bCs/>
          <w:sz w:val="24"/>
          <w:szCs w:val="24"/>
        </w:rPr>
        <w:t>и способы ее взимания</w:t>
      </w:r>
    </w:p>
    <w:p w:rsidR="00FC2762" w:rsidRPr="004178EB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0B" w:rsidRPr="004178EB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2.1</w:t>
      </w:r>
      <w:r w:rsidR="00C23F46" w:rsidRPr="004178EB">
        <w:rPr>
          <w:rFonts w:ascii="Times New Roman" w:hAnsi="Times New Roman" w:cs="Times New Roman"/>
          <w:sz w:val="24"/>
          <w:szCs w:val="24"/>
        </w:rPr>
        <w:t>8</w:t>
      </w:r>
      <w:r w:rsidR="00E4577F" w:rsidRPr="004178EB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0292D" w:rsidRPr="004178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4577F" w:rsidRPr="004178EB">
        <w:rPr>
          <w:rFonts w:ascii="Times New Roman" w:hAnsi="Times New Roman" w:cs="Times New Roman"/>
          <w:sz w:val="24"/>
          <w:szCs w:val="24"/>
        </w:rPr>
        <w:t>услуги осуществляется без взимания платы.</w:t>
      </w:r>
      <w:r w:rsidR="0010292D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BE8" w:rsidRPr="004178EB" w:rsidRDefault="00C23F46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2.19</w:t>
      </w:r>
      <w:r w:rsidR="00E67D0B" w:rsidRPr="004178EB">
        <w:rPr>
          <w:rFonts w:ascii="Times New Roman" w:hAnsi="Times New Roman" w:cs="Times New Roman"/>
          <w:sz w:val="24"/>
          <w:szCs w:val="24"/>
        </w:rPr>
        <w:t>.</w:t>
      </w:r>
      <w:r w:rsidR="008F6BE8" w:rsidRPr="004178EB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4178EB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4178EB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4178EB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4178EB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4178EB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4178EB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4178EB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4178E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178E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417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4178EB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4178EB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417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8EB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4178E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4178EB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4178EB" w:rsidRDefault="00C23F4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2.20</w:t>
      </w:r>
      <w:r w:rsidR="008C724F" w:rsidRPr="004178EB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4178E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178EB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8EB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41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4178EB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4178EB" w:rsidRDefault="00C23F46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2.21</w:t>
      </w:r>
      <w:r w:rsidR="001A49C2" w:rsidRPr="004178EB">
        <w:rPr>
          <w:rFonts w:ascii="Times New Roman" w:hAnsi="Times New Roman" w:cs="Times New Roman"/>
          <w:sz w:val="24"/>
          <w:szCs w:val="24"/>
        </w:rPr>
        <w:t xml:space="preserve">. Регистрация заявления </w:t>
      </w:r>
      <w:r w:rsidR="008D0B3B" w:rsidRPr="004178EB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4178EB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4178EB">
        <w:rPr>
          <w:rFonts w:ascii="Times New Roman" w:hAnsi="Times New Roman" w:cs="Times New Roman"/>
          <w:sz w:val="24"/>
          <w:szCs w:val="24"/>
        </w:rPr>
        <w:t>.</w:t>
      </w:r>
    </w:p>
    <w:p w:rsidR="001A49C2" w:rsidRPr="004178EB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4178EB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4178EB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 w:rsidRPr="004178EB">
        <w:rPr>
          <w:rFonts w:ascii="Times New Roman" w:hAnsi="Times New Roman" w:cs="Times New Roman"/>
          <w:sz w:val="24"/>
          <w:szCs w:val="24"/>
        </w:rPr>
        <w:t>ЕПГУ</w:t>
      </w:r>
      <w:r w:rsidRPr="004178EB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4178EB">
        <w:rPr>
          <w:rFonts w:ascii="Times New Roman" w:hAnsi="Times New Roman" w:cs="Times New Roman"/>
          <w:sz w:val="24"/>
          <w:szCs w:val="24"/>
        </w:rPr>
        <w:t>,</w:t>
      </w:r>
      <w:r w:rsidRPr="004178EB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4178EB">
        <w:rPr>
          <w:rFonts w:ascii="Times New Roman" w:hAnsi="Times New Roman" w:cs="Times New Roman"/>
          <w:sz w:val="24"/>
          <w:szCs w:val="24"/>
        </w:rPr>
        <w:t>,</w:t>
      </w:r>
      <w:r w:rsidRPr="004178EB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4178EB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З</w:t>
      </w:r>
      <w:r w:rsidR="001A49C2" w:rsidRPr="004178EB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4178EB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8725FE" w:rsidRPr="004178EB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8EB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4178E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9D4" w:rsidRPr="004178EB" w:rsidRDefault="00D02C0B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2.2</w:t>
      </w:r>
      <w:r w:rsidR="00150DF2" w:rsidRPr="004178EB">
        <w:rPr>
          <w:rFonts w:ascii="Times New Roman" w:hAnsi="Times New Roman" w:cs="Times New Roman"/>
          <w:sz w:val="24"/>
          <w:szCs w:val="24"/>
        </w:rPr>
        <w:t>2</w:t>
      </w:r>
      <w:r w:rsidR="00DE7216" w:rsidRPr="004178EB">
        <w:rPr>
          <w:rFonts w:ascii="Times New Roman" w:hAnsi="Times New Roman" w:cs="Times New Roman"/>
          <w:sz w:val="24"/>
          <w:szCs w:val="24"/>
        </w:rPr>
        <w:t>.</w:t>
      </w:r>
      <w:r w:rsidR="007F57CC" w:rsidRPr="004178EB">
        <w:rPr>
          <w:rFonts w:ascii="Times New Roman" w:hAnsi="Times New Roman" w:cs="Times New Roman"/>
          <w:sz w:val="24"/>
          <w:szCs w:val="24"/>
        </w:rPr>
        <w:t xml:space="preserve"> 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7319D4" w:rsidRPr="004178EB" w:rsidRDefault="007319D4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178EB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4178E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178E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04BE3" w:rsidRPr="004178EB" w:rsidRDefault="00B04BE3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</w:p>
    <w:p w:rsidR="00B04BE3" w:rsidRPr="004178EB" w:rsidRDefault="00D02C0B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2.2</w:t>
      </w:r>
      <w:r w:rsidR="00150DF2" w:rsidRPr="004178EB">
        <w:rPr>
          <w:rFonts w:ascii="Times New Roman" w:hAnsi="Times New Roman" w:cs="Times New Roman"/>
          <w:sz w:val="24"/>
          <w:szCs w:val="24"/>
        </w:rPr>
        <w:t>3</w:t>
      </w:r>
      <w:r w:rsidR="00F24D9E" w:rsidRPr="004178EB">
        <w:rPr>
          <w:rFonts w:ascii="Times New Roman" w:hAnsi="Times New Roman" w:cs="Times New Roman"/>
          <w:sz w:val="24"/>
          <w:szCs w:val="24"/>
        </w:rPr>
        <w:t>. </w:t>
      </w:r>
      <w:r w:rsidR="007F57CC" w:rsidRPr="004178EB">
        <w:rPr>
          <w:rFonts w:ascii="Times New Roman" w:hAnsi="Times New Roman" w:cs="Times New Roman"/>
          <w:sz w:val="24"/>
          <w:szCs w:val="24"/>
        </w:rPr>
        <w:t>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:rsidR="00E21550" w:rsidRPr="004178EB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8EB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4178EB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4BE6" w:rsidRPr="004178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2.2</w:t>
      </w:r>
      <w:r w:rsidR="00150DF2" w:rsidRPr="004178EB">
        <w:rPr>
          <w:rFonts w:ascii="Times New Roman" w:hAnsi="Times New Roman" w:cs="Times New Roman"/>
          <w:sz w:val="24"/>
          <w:szCs w:val="24"/>
        </w:rPr>
        <w:t>4</w:t>
      </w:r>
      <w:r w:rsidR="00944BE6" w:rsidRPr="004178EB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4178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2.2</w:t>
      </w:r>
      <w:r w:rsidR="00150DF2" w:rsidRPr="004178EB">
        <w:rPr>
          <w:rFonts w:ascii="Times New Roman" w:hAnsi="Times New Roman" w:cs="Times New Roman"/>
          <w:sz w:val="24"/>
          <w:szCs w:val="24"/>
        </w:rPr>
        <w:t>5</w:t>
      </w:r>
      <w:r w:rsidR="00944BE6" w:rsidRPr="004178E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4178E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4178E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4178EB">
        <w:rPr>
          <w:rFonts w:ascii="Times New Roman" w:hAnsi="Times New Roman" w:cs="Times New Roman"/>
          <w:sz w:val="24"/>
          <w:szCs w:val="24"/>
        </w:rPr>
        <w:t> –</w:t>
      </w:r>
      <w:r w:rsidR="00944BE6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0A3428" w:rsidRPr="004178EB">
        <w:rPr>
          <w:rFonts w:ascii="Times New Roman" w:hAnsi="Times New Roman" w:cs="Times New Roman"/>
          <w:sz w:val="24"/>
          <w:szCs w:val="24"/>
        </w:rPr>
        <w:t>ЕПГУ</w:t>
      </w:r>
      <w:r w:rsidR="00944BE6" w:rsidRPr="004178EB">
        <w:rPr>
          <w:rFonts w:ascii="Times New Roman" w:hAnsi="Times New Roman" w:cs="Times New Roman"/>
          <w:sz w:val="24"/>
          <w:szCs w:val="24"/>
        </w:rPr>
        <w:t>.</w:t>
      </w:r>
    </w:p>
    <w:p w:rsidR="007F57CC" w:rsidRPr="004178EB" w:rsidRDefault="007F57C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2.26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744377" w:rsidRPr="004178EB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178EB" w:rsidRDefault="006F1E4E" w:rsidP="007D188A">
      <w:pPr>
        <w:pStyle w:val="ConsPlusNormal"/>
        <w:jc w:val="center"/>
        <w:outlineLvl w:val="1"/>
        <w:rPr>
          <w:rFonts w:ascii="Times New Roman" w:hAnsi="Times New Roman" w:cs="Times New Roman"/>
          <w:b/>
          <w:strike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="007D188A" w:rsidRPr="00417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8EB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4178E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88A" w:rsidRPr="004178EB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6F1E4E" w:rsidRPr="004178EB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7D188A" w:rsidRPr="004178EB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19B" w:rsidRPr="004178EB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4178EB">
        <w:rPr>
          <w:rFonts w:ascii="Times New Roman" w:hAnsi="Times New Roman" w:cs="Times New Roman"/>
          <w:sz w:val="24"/>
          <w:szCs w:val="24"/>
        </w:rPr>
        <w:t>варианта</w:t>
      </w:r>
      <w:r w:rsidRPr="004178EB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4178EB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4178EB">
        <w:rPr>
          <w:rFonts w:ascii="Times New Roman" w:hAnsi="Times New Roman" w:cs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4178EB">
        <w:rPr>
          <w:rFonts w:ascii="Times New Roman" w:hAnsi="Times New Roman" w:cs="Times New Roman"/>
          <w:sz w:val="24"/>
          <w:szCs w:val="24"/>
        </w:rPr>
        <w:t>.</w:t>
      </w:r>
      <w:r w:rsidR="00261FCD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4178EB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r w:rsidR="00737DFC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09B9" w:rsidRPr="004178EB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</w:t>
      </w:r>
      <w:r w:rsidR="00C709B9" w:rsidRPr="004178EB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</w:t>
      </w:r>
      <w:r w:rsidR="00737DFC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="00C709B9" w:rsidRPr="004178EB">
        <w:rPr>
          <w:rFonts w:ascii="Times New Roman" w:eastAsia="Calibri" w:hAnsi="Times New Roman" w:cs="Times New Roman"/>
          <w:bCs/>
          <w:sz w:val="24"/>
          <w:szCs w:val="24"/>
        </w:rPr>
        <w:t>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4178EB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4178EB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 к </w:t>
      </w:r>
      <w:r w:rsidR="00457468" w:rsidRPr="004178EB">
        <w:rPr>
          <w:rFonts w:ascii="Times New Roman" w:eastAsia="Calibri" w:hAnsi="Times New Roman" w:cs="Times New Roman"/>
          <w:bCs/>
          <w:sz w:val="24"/>
          <w:szCs w:val="24"/>
        </w:rPr>
        <w:t>Административному регламенту</w:t>
      </w:r>
      <w:r w:rsidR="00C709B9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C709B9" w:rsidRPr="004178EB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4178EB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4178EB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4178EB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4178EB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051B1A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 к 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му регламенту </w:t>
      </w:r>
      <w:r w:rsidRPr="004178EB">
        <w:rPr>
          <w:rFonts w:ascii="Times New Roman" w:eastAsia="Calibri" w:hAnsi="Times New Roman" w:cs="Times New Roman"/>
          <w:sz w:val="24"/>
          <w:szCs w:val="24"/>
        </w:rPr>
        <w:t xml:space="preserve">способом, указанным заявителем в заявлении об </w:t>
      </w:r>
      <w:r w:rsidRPr="004178EB">
        <w:rPr>
          <w:rFonts w:ascii="Times New Roman" w:eastAsia="Calibri" w:hAnsi="Times New Roman" w:cs="Times New Roman"/>
          <w:sz w:val="24"/>
          <w:szCs w:val="24"/>
        </w:rPr>
        <w:lastRenderedPageBreak/>
        <w:t>оставлении заявления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4178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4178EB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178EB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4178EB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4178EB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4178EB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4178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4178EB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178E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заявления </w:t>
      </w:r>
      <w:r w:rsidR="0041127B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="00CB0848" w:rsidRPr="004178E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без рассмотрения </w:t>
      </w:r>
      <w:r w:rsidR="00E44B1F" w:rsidRPr="004178E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 </w:t>
      </w:r>
      <w:r w:rsidRPr="004178E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препятствует повторному обращению заявителя в уполномоченный орган за предоставлением </w:t>
      </w:r>
      <w:r w:rsidR="00737DFC" w:rsidRPr="004178EB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737DFC" w:rsidRPr="004178E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4178E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услуги.</w:t>
      </w:r>
      <w:r w:rsidR="00D12C2A" w:rsidRPr="004178E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</w:p>
    <w:p w:rsidR="006F1E4E" w:rsidRPr="004178EB" w:rsidRDefault="006F1E4E" w:rsidP="00D32EF0">
      <w:pPr>
        <w:pStyle w:val="ConsPlusNormal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4178EB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8EB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4178EB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62C70" w:rsidRPr="004178EB" w:rsidRDefault="006E2C85" w:rsidP="00B04BE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</w:t>
      </w:r>
      <w:r w:rsidR="00283992" w:rsidRPr="004178EB">
        <w:rPr>
          <w:rFonts w:ascii="Times New Roman" w:hAnsi="Times New Roman" w:cs="Times New Roman"/>
          <w:sz w:val="24"/>
          <w:szCs w:val="24"/>
        </w:rPr>
        <w:t>.</w:t>
      </w:r>
      <w:r w:rsidRPr="004178EB">
        <w:rPr>
          <w:rFonts w:ascii="Times New Roman" w:hAnsi="Times New Roman" w:cs="Times New Roman"/>
          <w:sz w:val="24"/>
          <w:szCs w:val="24"/>
        </w:rPr>
        <w:t>3</w:t>
      </w:r>
      <w:r w:rsidR="00283992" w:rsidRPr="004178EB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4178EB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Pr="004178EB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4178EB">
        <w:rPr>
          <w:rFonts w:ascii="Times New Roman" w:hAnsi="Times New Roman" w:cs="Times New Roman"/>
          <w:sz w:val="24"/>
          <w:szCs w:val="24"/>
        </w:rPr>
        <w:t>определяются путем профилирования, о</w:t>
      </w:r>
      <w:r w:rsidR="0000570A" w:rsidRPr="004178EB">
        <w:rPr>
          <w:rFonts w:ascii="Times New Roman" w:hAnsi="Times New Roman" w:cs="Times New Roman"/>
          <w:sz w:val="24"/>
          <w:szCs w:val="24"/>
        </w:rPr>
        <w:t>существляемого в соответствии с </w:t>
      </w:r>
      <w:r w:rsidR="00283992" w:rsidRPr="004178EB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00570A" w:rsidRPr="004178EB" w:rsidRDefault="0000570A" w:rsidP="00B04BE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7D5F" w:rsidRPr="004178EB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8EB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4178EB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4178EB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4178EB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4178E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178E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178EB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178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4178E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4178E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178E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4178EB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178EB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178E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8EB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F3B99" w:rsidRPr="004178EB" w:rsidRDefault="00D02B3B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4178EB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178EB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BF7643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4178EB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Административному регламенту </w:t>
      </w:r>
      <w:r w:rsidRPr="004178EB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4178EB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7668D1" w:rsidRPr="004178EB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7668D1" w:rsidRPr="004178E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4178E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668D1" w:rsidRPr="004178EB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4178E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DF3B99" w:rsidRPr="004178EB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DF3B99" w:rsidRPr="004178EB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а) в электронной форме посредством ЕПГУ. </w:t>
      </w:r>
      <w:r w:rsidR="00BB56D6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B99" w:rsidRPr="004178EB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</w:t>
      </w:r>
      <w:r w:rsidR="00BB56D6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9F3109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 </w:t>
      </w:r>
      <w:r w:rsidR="00BB56D6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4178EB">
        <w:rPr>
          <w:rFonts w:ascii="Times New Roman" w:hAnsi="Times New Roman" w:cs="Times New Roman"/>
          <w:sz w:val="24"/>
          <w:szCs w:val="24"/>
        </w:rPr>
        <w:t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</w:t>
      </w:r>
      <w:r w:rsidR="00CF4F5C" w:rsidRPr="004178EB">
        <w:rPr>
          <w:rFonts w:ascii="Times New Roman" w:hAnsi="Times New Roman" w:cs="Times New Roman"/>
          <w:sz w:val="24"/>
          <w:szCs w:val="24"/>
        </w:rPr>
        <w:t>г в электронной форме» (далее –</w:t>
      </w:r>
      <w:r w:rsidRPr="004178EB">
        <w:rPr>
          <w:rFonts w:ascii="Times New Roman" w:hAnsi="Times New Roman" w:cs="Times New Roman"/>
          <w:sz w:val="24"/>
          <w:szCs w:val="24"/>
        </w:rPr>
        <w:t xml:space="preserve"> ФГИС ЕСИА) заполняет форму указанного заявления с использованием интерактивной формы в электронном виде. </w:t>
      </w:r>
      <w:r w:rsidR="009F3109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B99" w:rsidRPr="004178EB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9F3109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</w:t>
      </w:r>
      <w:r w:rsidR="004C097C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109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 параметров разрешенного строительства, реконструкции объекта капитального строительства</w:t>
      </w:r>
      <w:r w:rsidR="009F3109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Pr="004178EB">
        <w:rPr>
          <w:rFonts w:ascii="Times New Roman" w:hAnsi="Times New Roman" w:cs="Times New Roman"/>
          <w:sz w:val="24"/>
          <w:szCs w:val="24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«в» – «д» пункта </w:t>
      </w:r>
      <w:r w:rsidR="007668D1" w:rsidRPr="004178EB">
        <w:rPr>
          <w:rFonts w:ascii="Times New Roman" w:hAnsi="Times New Roman" w:cs="Times New Roman"/>
          <w:sz w:val="24"/>
          <w:szCs w:val="24"/>
        </w:rPr>
        <w:t>3</w:t>
      </w:r>
      <w:r w:rsidRPr="004178EB">
        <w:rPr>
          <w:rFonts w:ascii="Times New Roman" w:hAnsi="Times New Roman" w:cs="Times New Roman"/>
          <w:sz w:val="24"/>
          <w:szCs w:val="24"/>
        </w:rPr>
        <w:t>.</w:t>
      </w:r>
      <w:r w:rsidR="007668D1" w:rsidRPr="004178EB">
        <w:rPr>
          <w:rFonts w:ascii="Times New Roman" w:hAnsi="Times New Roman" w:cs="Times New Roman"/>
          <w:sz w:val="24"/>
          <w:szCs w:val="24"/>
        </w:rPr>
        <w:t>5</w:t>
      </w:r>
      <w:r w:rsidRPr="004178E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</w:t>
      </w:r>
      <w:r w:rsidR="004C097C" w:rsidRPr="004178EB">
        <w:rPr>
          <w:rFonts w:ascii="Times New Roman" w:hAnsi="Times New Roman" w:cs="Times New Roman"/>
          <w:sz w:val="24"/>
          <w:szCs w:val="24"/>
        </w:rPr>
        <w:t>тью </w:t>
      </w:r>
      <w:r w:rsidRPr="004178EB">
        <w:rPr>
          <w:rFonts w:ascii="Times New Roman" w:hAnsi="Times New Roman" w:cs="Times New Roman"/>
          <w:sz w:val="24"/>
          <w:szCs w:val="24"/>
        </w:rPr>
        <w:t>5 с</w:t>
      </w:r>
      <w:r w:rsidR="000119E3" w:rsidRPr="004178EB">
        <w:rPr>
          <w:rFonts w:ascii="Times New Roman" w:hAnsi="Times New Roman" w:cs="Times New Roman"/>
          <w:sz w:val="24"/>
          <w:szCs w:val="24"/>
        </w:rPr>
        <w:t>татьи 8 Федерального закона от</w:t>
      </w:r>
      <w:r w:rsidR="009F3109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0119E3" w:rsidRPr="004178EB">
        <w:rPr>
          <w:rFonts w:ascii="Times New Roman" w:hAnsi="Times New Roman" w:cs="Times New Roman"/>
          <w:sz w:val="24"/>
          <w:szCs w:val="24"/>
        </w:rPr>
        <w:t>6</w:t>
      </w:r>
      <w:r w:rsidR="009F3109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Pr="004178EB">
        <w:rPr>
          <w:rFonts w:ascii="Times New Roman" w:hAnsi="Times New Roman" w:cs="Times New Roman"/>
          <w:sz w:val="24"/>
          <w:szCs w:val="24"/>
        </w:rPr>
        <w:t>апреля  2011  года  № 63-ФЗ  «Об электронной подп</w:t>
      </w:r>
      <w:r w:rsidR="009F3109" w:rsidRPr="004178EB">
        <w:rPr>
          <w:rFonts w:ascii="Times New Roman" w:hAnsi="Times New Roman" w:cs="Times New Roman"/>
          <w:sz w:val="24"/>
          <w:szCs w:val="24"/>
        </w:rPr>
        <w:t xml:space="preserve">иси» (далее – Федеральный закон </w:t>
      </w:r>
      <w:r w:rsidR="000119E3" w:rsidRPr="004178EB">
        <w:rPr>
          <w:rFonts w:ascii="Times New Roman" w:hAnsi="Times New Roman" w:cs="Times New Roman"/>
          <w:sz w:val="24"/>
          <w:szCs w:val="24"/>
        </w:rPr>
        <w:t>№ </w:t>
      </w:r>
      <w:r w:rsidRPr="004178EB">
        <w:rPr>
          <w:rFonts w:ascii="Times New Roman" w:hAnsi="Times New Roman" w:cs="Times New Roman"/>
          <w:sz w:val="24"/>
          <w:szCs w:val="24"/>
        </w:rPr>
        <w:t xml:space="preserve">63-ФЗ), а также при наличии у владельца сертификата ключа проверки простой электронной подписи, выданного ему при личном </w:t>
      </w:r>
      <w:r w:rsidRPr="004178EB">
        <w:rPr>
          <w:rFonts w:ascii="Times New Roman" w:hAnsi="Times New Roman" w:cs="Times New Roman"/>
          <w:sz w:val="24"/>
          <w:szCs w:val="24"/>
        </w:rPr>
        <w:lastRenderedPageBreak/>
        <w:t>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DF3B99" w:rsidRPr="004178EB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F3B99" w:rsidRPr="004178EB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142ADE" w:rsidRPr="004178EB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3.5. Исчерпывающий перечень документов, необходимых для предоставления </w:t>
      </w:r>
      <w:r w:rsidR="00740177" w:rsidRPr="004178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78EB">
        <w:rPr>
          <w:rFonts w:ascii="Times New Roman" w:hAnsi="Times New Roman" w:cs="Times New Roman"/>
          <w:sz w:val="24"/>
          <w:szCs w:val="24"/>
        </w:rPr>
        <w:t xml:space="preserve">услуги, которые представляются заявителем самостоятельно: </w:t>
      </w:r>
      <w:r w:rsidR="00740177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DE" w:rsidRPr="004178EB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. В случае представления заявления в электронной форме посредством ЕПГУ в соотве</w:t>
      </w:r>
      <w:r w:rsidR="007668D1" w:rsidRPr="004178EB">
        <w:rPr>
          <w:rFonts w:ascii="Times New Roman" w:hAnsi="Times New Roman" w:cs="Times New Roman"/>
          <w:sz w:val="24"/>
          <w:szCs w:val="24"/>
        </w:rPr>
        <w:t>тствии с подпунктом «а» пункта 3</w:t>
      </w:r>
      <w:r w:rsidRPr="004178EB">
        <w:rPr>
          <w:rFonts w:ascii="Times New Roman" w:hAnsi="Times New Roman" w:cs="Times New Roman"/>
          <w:sz w:val="24"/>
          <w:szCs w:val="24"/>
        </w:rPr>
        <w:t>.</w:t>
      </w:r>
      <w:r w:rsidR="007668D1" w:rsidRPr="004178EB">
        <w:rPr>
          <w:rFonts w:ascii="Times New Roman" w:hAnsi="Times New Roman" w:cs="Times New Roman"/>
          <w:sz w:val="24"/>
          <w:szCs w:val="24"/>
        </w:rPr>
        <w:t xml:space="preserve">4 </w:t>
      </w:r>
      <w:r w:rsidRPr="004178EB">
        <w:rPr>
          <w:rFonts w:ascii="Times New Roman" w:hAnsi="Times New Roman" w:cs="Times New Roman"/>
          <w:sz w:val="24"/>
          <w:szCs w:val="24"/>
        </w:rPr>
        <w:t>Административного регламента заявление заполняются путем внесения соответствующих сведений в интерактивную форму на ЕПГУ;</w:t>
      </w:r>
    </w:p>
    <w:p w:rsidR="00142ADE" w:rsidRPr="004178EB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</w:t>
      </w:r>
      <w:r w:rsidR="007668D1" w:rsidRPr="004178EB">
        <w:rPr>
          <w:rFonts w:ascii="Times New Roman" w:hAnsi="Times New Roman" w:cs="Times New Roman"/>
          <w:sz w:val="24"/>
          <w:szCs w:val="24"/>
        </w:rPr>
        <w:t xml:space="preserve">3.4 </w:t>
      </w:r>
      <w:r w:rsidRPr="004178E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ставление указанного документа не требуется; </w:t>
      </w:r>
    </w:p>
    <w:p w:rsidR="00142ADE" w:rsidRPr="004178EB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 </w:t>
      </w:r>
      <w:r w:rsidR="007668D1" w:rsidRPr="004178EB">
        <w:rPr>
          <w:rFonts w:ascii="Times New Roman" w:hAnsi="Times New Roman" w:cs="Times New Roman"/>
          <w:sz w:val="24"/>
          <w:szCs w:val="24"/>
        </w:rPr>
        <w:t xml:space="preserve">3.4 </w:t>
      </w:r>
      <w:r w:rsidRPr="004178EB">
        <w:rPr>
          <w:rFonts w:ascii="Times New Roman" w:hAnsi="Times New Roman" w:cs="Times New Roman"/>
          <w:sz w:val="24"/>
          <w:szCs w:val="24"/>
        </w:rPr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142ADE" w:rsidRPr="004178EB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142ADE" w:rsidRPr="004178EB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</w:t>
      </w:r>
      <w:r w:rsidR="004362F2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DE" w:rsidRPr="004178EB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3.6. Исчерпывающий перечень необходимых для предоставления </w:t>
      </w:r>
      <w:r w:rsidR="004362F2" w:rsidRPr="004178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78EB">
        <w:rPr>
          <w:rFonts w:ascii="Times New Roman" w:hAnsi="Times New Roman" w:cs="Times New Roman"/>
          <w:sz w:val="24"/>
          <w:szCs w:val="24"/>
        </w:rPr>
        <w:t xml:space="preserve">услуги документов (их копий или сведений, содержащихся в них), которые запрашиваются </w:t>
      </w:r>
      <w:r w:rsidRPr="004178EB">
        <w:rPr>
          <w:rFonts w:ascii="Times New Roman" w:hAnsi="Times New Roman" w:cs="Times New Roman"/>
          <w:sz w:val="24"/>
          <w:szCs w:val="24"/>
        </w:rPr>
        <w:lastRenderedPageBreak/>
        <w:t>уполномоченным органом в порядке межведомственного ин</w:t>
      </w:r>
      <w:r w:rsidR="004362F2" w:rsidRPr="004178EB">
        <w:rPr>
          <w:rFonts w:ascii="Times New Roman" w:hAnsi="Times New Roman" w:cs="Times New Roman"/>
          <w:sz w:val="24"/>
          <w:szCs w:val="24"/>
        </w:rPr>
        <w:t>формационного взаимодействия (в </w:t>
      </w:r>
      <w:r w:rsidRPr="004178EB">
        <w:rPr>
          <w:rFonts w:ascii="Times New Roman" w:hAnsi="Times New Roman" w:cs="Times New Roman"/>
          <w:sz w:val="24"/>
          <w:szCs w:val="24"/>
        </w:rPr>
        <w:t>том числе с использованием СМЭВ), и которые заявитель вправе представить по собственной инициативе:</w:t>
      </w:r>
    </w:p>
    <w:p w:rsidR="00142ADE" w:rsidRPr="004178EB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142ADE" w:rsidRPr="004178EB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б) сведения из Единого государственного реестра недвижимости об объектах недвижимости, об основных характеристиках и зарегистрированных правах на объекты недвижимости.</w:t>
      </w:r>
    </w:p>
    <w:p w:rsidR="00220BB9" w:rsidRPr="004178EB" w:rsidRDefault="00D02B3B" w:rsidP="00220B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</w:t>
      </w:r>
      <w:r w:rsidR="00142ADE" w:rsidRPr="004178EB">
        <w:rPr>
          <w:rFonts w:ascii="Times New Roman" w:hAnsi="Times New Roman" w:cs="Times New Roman"/>
          <w:sz w:val="24"/>
          <w:szCs w:val="24"/>
        </w:rPr>
        <w:t>7</w:t>
      </w:r>
      <w:r w:rsidRPr="004178EB">
        <w:rPr>
          <w:rFonts w:ascii="Times New Roman" w:hAnsi="Times New Roman" w:cs="Times New Roman"/>
          <w:sz w:val="24"/>
          <w:szCs w:val="24"/>
        </w:rPr>
        <w:t xml:space="preserve">. </w:t>
      </w:r>
      <w:r w:rsidR="00220BB9" w:rsidRPr="004178EB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те, предусмотренном подпунктом «б» пункта 3.5. Административного регламента.</w:t>
      </w:r>
    </w:p>
    <w:p w:rsidR="00220BB9" w:rsidRPr="004178EB" w:rsidRDefault="00220BB9" w:rsidP="00220B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«б», «в» пункта 3.5 Административного регламента.</w:t>
      </w:r>
    </w:p>
    <w:p w:rsidR="007714C0" w:rsidRPr="004178EB" w:rsidRDefault="00D02B3B" w:rsidP="007714C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</w:t>
      </w:r>
      <w:r w:rsidR="00142ADE" w:rsidRPr="004178EB">
        <w:rPr>
          <w:rFonts w:ascii="Times New Roman" w:hAnsi="Times New Roman" w:cs="Times New Roman"/>
          <w:sz w:val="24"/>
          <w:szCs w:val="24"/>
        </w:rPr>
        <w:t>8</w:t>
      </w:r>
      <w:r w:rsidRPr="004178EB">
        <w:rPr>
          <w:rFonts w:ascii="Times New Roman" w:hAnsi="Times New Roman" w:cs="Times New Roman"/>
          <w:sz w:val="24"/>
          <w:szCs w:val="24"/>
        </w:rPr>
        <w:t xml:space="preserve">. </w:t>
      </w:r>
      <w:r w:rsidR="007714C0" w:rsidRPr="004178EB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DC5B60" w:rsidRPr="004178EB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; </w:t>
      </w:r>
    </w:p>
    <w:p w:rsidR="00DC5B60" w:rsidRPr="004178EB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; </w:t>
      </w:r>
    </w:p>
    <w:p w:rsidR="00DC5B60" w:rsidRPr="004178EB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в) представление неполного комплекта документов, указанных в пункте </w:t>
      </w:r>
      <w:r w:rsidR="00711450" w:rsidRPr="004178EB">
        <w:rPr>
          <w:rFonts w:ascii="Times New Roman" w:hAnsi="Times New Roman" w:cs="Times New Roman"/>
          <w:sz w:val="24"/>
          <w:szCs w:val="24"/>
        </w:rPr>
        <w:t>3</w:t>
      </w:r>
      <w:r w:rsidRPr="004178EB">
        <w:rPr>
          <w:rFonts w:ascii="Times New Roman" w:hAnsi="Times New Roman" w:cs="Times New Roman"/>
          <w:sz w:val="24"/>
          <w:szCs w:val="24"/>
        </w:rPr>
        <w:t>.</w:t>
      </w:r>
      <w:r w:rsidR="00711450" w:rsidRPr="004178EB">
        <w:rPr>
          <w:rFonts w:ascii="Times New Roman" w:hAnsi="Times New Roman" w:cs="Times New Roman"/>
          <w:sz w:val="24"/>
          <w:szCs w:val="24"/>
        </w:rPr>
        <w:t>5</w:t>
      </w:r>
      <w:r w:rsidRPr="004178E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 </w:t>
      </w:r>
    </w:p>
    <w:p w:rsidR="00DC5B60" w:rsidRPr="004178EB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DC5B60" w:rsidRPr="004178EB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C5B60" w:rsidRPr="004178EB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D02B3B" w:rsidRPr="004178EB" w:rsidRDefault="00DC5B60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  <w:r w:rsidR="00605E61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D53EB9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Pr="004178EB" w:rsidRDefault="00DC5B60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9</w:t>
      </w:r>
      <w:r w:rsidR="00D02B3B" w:rsidRPr="004178EB">
        <w:rPr>
          <w:rFonts w:ascii="Times New Roman" w:hAnsi="Times New Roman" w:cs="Times New Roman"/>
          <w:sz w:val="24"/>
          <w:szCs w:val="24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178EB" w:rsidRDefault="00D02B3B" w:rsidP="002561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Многофункциональный центр </w:t>
      </w:r>
      <w:r w:rsidR="00965C35" w:rsidRPr="004178EB">
        <w:rPr>
          <w:rFonts w:ascii="Times New Roman" w:hAnsi="Times New Roman" w:cs="Times New Roman"/>
          <w:bCs/>
          <w:color w:val="FF0000"/>
          <w:sz w:val="24"/>
          <w:szCs w:val="24"/>
        </w:rPr>
        <w:t>«</w:t>
      </w:r>
      <w:r w:rsidRPr="004178EB">
        <w:rPr>
          <w:rFonts w:ascii="Times New Roman" w:hAnsi="Times New Roman" w:cs="Times New Roman"/>
          <w:bCs/>
          <w:color w:val="FF0000"/>
          <w:sz w:val="24"/>
          <w:szCs w:val="24"/>
        </w:rPr>
        <w:t>участвует в соответствии</w:t>
      </w:r>
      <w:r w:rsidR="00A74E36" w:rsidRPr="004178E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с</w:t>
      </w:r>
      <w:r w:rsidRPr="004178E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соглашением о взаимодействии </w:t>
      </w:r>
      <w:r w:rsidR="00101AE3" w:rsidRPr="004178E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  </w:t>
      </w:r>
      <w:r w:rsidRPr="004178EB">
        <w:rPr>
          <w:rFonts w:ascii="Times New Roman" w:hAnsi="Times New Roman" w:cs="Times New Roman"/>
          <w:bCs/>
          <w:color w:val="FF0000"/>
          <w:sz w:val="24"/>
          <w:szCs w:val="24"/>
        </w:rPr>
        <w:t>между уполномоченным органом и многофункциональным центром</w:t>
      </w:r>
      <w:r w:rsidR="0025617E" w:rsidRPr="004178E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178E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178EB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1C30E9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178EB">
        <w:rPr>
          <w:rFonts w:ascii="Times New Roman" w:hAnsi="Times New Roman" w:cs="Times New Roman"/>
          <w:sz w:val="24"/>
          <w:szCs w:val="24"/>
        </w:rPr>
        <w:t>.</w:t>
      </w:r>
      <w:r w:rsidR="00D53EB9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178E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</w:t>
      </w:r>
      <w:r w:rsidR="00DC5B60" w:rsidRPr="004178EB">
        <w:rPr>
          <w:rFonts w:ascii="Times New Roman" w:hAnsi="Times New Roman" w:cs="Times New Roman"/>
          <w:sz w:val="24"/>
          <w:szCs w:val="24"/>
        </w:rPr>
        <w:t>10</w:t>
      </w:r>
      <w:r w:rsidRPr="004178EB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AE0094" w:rsidRPr="004178EB">
        <w:rPr>
          <w:rFonts w:ascii="Times New Roman" w:hAnsi="Times New Roman" w:cs="Times New Roman"/>
          <w:sz w:val="24"/>
          <w:szCs w:val="24"/>
        </w:rPr>
        <w:t>муниципальной</w:t>
      </w:r>
      <w:r w:rsidRPr="004178EB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4178E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</w:t>
      </w:r>
      <w:r w:rsidR="00DC5B60" w:rsidRPr="004178EB">
        <w:rPr>
          <w:rFonts w:ascii="Times New Roman" w:hAnsi="Times New Roman" w:cs="Times New Roman"/>
          <w:sz w:val="24"/>
          <w:szCs w:val="24"/>
        </w:rPr>
        <w:t>11</w:t>
      </w:r>
      <w:r w:rsidRPr="004178EB">
        <w:rPr>
          <w:rFonts w:ascii="Times New Roman" w:hAnsi="Times New Roman" w:cs="Times New Roman"/>
          <w:sz w:val="24"/>
          <w:szCs w:val="24"/>
        </w:rPr>
        <w:t xml:space="preserve">. Заявление и документы, предусмотренные подпунктами </w:t>
      </w:r>
      <w:r w:rsidR="003D3AA9" w:rsidRPr="004178EB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4178EB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711450" w:rsidRPr="004178EB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="00B95075" w:rsidRPr="004178EB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711450" w:rsidRPr="004178E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4178E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11450" w:rsidRPr="004178EB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4178E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енные </w:t>
      </w:r>
      <w:r w:rsidR="00471F85" w:rsidRPr="004178EB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4178EB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4178EB">
        <w:rPr>
          <w:rFonts w:ascii="Times New Roman" w:hAnsi="Times New Roman" w:cs="Times New Roman"/>
          <w:sz w:val="24"/>
          <w:szCs w:val="24"/>
        </w:rPr>
        <w:t>е</w:t>
      </w:r>
      <w:r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030D58" w:rsidRPr="004178EB">
        <w:rPr>
          <w:rFonts w:ascii="Times New Roman" w:hAnsi="Times New Roman" w:cs="Times New Roman"/>
          <w:sz w:val="24"/>
          <w:szCs w:val="24"/>
        </w:rPr>
        <w:t>3</w:t>
      </w:r>
      <w:r w:rsidR="00660FFB" w:rsidRPr="004178EB">
        <w:rPr>
          <w:rFonts w:ascii="Times New Roman" w:hAnsi="Times New Roman" w:cs="Times New Roman"/>
          <w:sz w:val="24"/>
          <w:szCs w:val="24"/>
        </w:rPr>
        <w:t>.</w:t>
      </w:r>
      <w:r w:rsidR="00030D58" w:rsidRPr="004178EB">
        <w:rPr>
          <w:rFonts w:ascii="Times New Roman" w:hAnsi="Times New Roman" w:cs="Times New Roman"/>
          <w:sz w:val="24"/>
          <w:szCs w:val="24"/>
        </w:rPr>
        <w:t>4</w:t>
      </w:r>
      <w:r w:rsidRPr="004178E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ются д</w:t>
      </w:r>
      <w:r w:rsidR="002F18DB" w:rsidRPr="004178EB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4178EB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4178EB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178EB">
        <w:rPr>
          <w:rFonts w:ascii="Times New Roman" w:hAnsi="Times New Roman" w:cs="Times New Roman"/>
          <w:sz w:val="24"/>
          <w:szCs w:val="24"/>
        </w:rPr>
        <w:t>, отв</w:t>
      </w:r>
      <w:r w:rsidR="002F18DB" w:rsidRPr="004178EB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4178EB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178E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4178EB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4178EB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4178EB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4178E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4178E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4178EB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178E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правленные через многофункциональный центр, могут быть получены </w:t>
      </w:r>
      <w:r w:rsidRPr="004178EB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178EB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</w:t>
      </w:r>
      <w:r w:rsidRPr="004178EB">
        <w:rPr>
          <w:rFonts w:ascii="Times New Roman" w:hAnsi="Times New Roman" w:cs="Times New Roman"/>
          <w:sz w:val="24"/>
          <w:szCs w:val="24"/>
        </w:rPr>
        <w:lastRenderedPageBreak/>
        <w:t xml:space="preserve">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4178EB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4178EB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178E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</w:t>
      </w:r>
      <w:r w:rsidR="00DC5B60" w:rsidRPr="004178EB">
        <w:rPr>
          <w:rFonts w:ascii="Times New Roman" w:hAnsi="Times New Roman" w:cs="Times New Roman"/>
          <w:sz w:val="24"/>
          <w:szCs w:val="24"/>
        </w:rPr>
        <w:t>12</w:t>
      </w:r>
      <w:r w:rsidRPr="004178EB">
        <w:rPr>
          <w:rFonts w:ascii="Times New Roman" w:hAnsi="Times New Roman" w:cs="Times New Roman"/>
          <w:sz w:val="24"/>
          <w:szCs w:val="24"/>
        </w:rPr>
        <w:t xml:space="preserve">. Для приема заявления в электронной форме с использованием </w:t>
      </w:r>
      <w:r w:rsidR="000A3428" w:rsidRPr="004178EB">
        <w:rPr>
          <w:rFonts w:ascii="Times New Roman" w:hAnsi="Times New Roman" w:cs="Times New Roman"/>
          <w:sz w:val="24"/>
          <w:szCs w:val="24"/>
        </w:rPr>
        <w:t>ЕПГУ</w:t>
      </w:r>
      <w:r w:rsidRPr="004178EB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Pr="004178EB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178EB" w:rsidRDefault="00DC5B60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3.13. 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 w:rsidRPr="004178EB">
        <w:rPr>
          <w:rFonts w:ascii="Times New Roman" w:hAnsi="Times New Roman" w:cs="Times New Roman"/>
          <w:sz w:val="24"/>
          <w:szCs w:val="24"/>
        </w:rPr>
        <w:t>ЕПГУ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="00E84B83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178E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1</w:t>
      </w:r>
      <w:r w:rsidR="00DC5B60" w:rsidRPr="004178EB">
        <w:rPr>
          <w:rFonts w:ascii="Times New Roman" w:hAnsi="Times New Roman" w:cs="Times New Roman"/>
          <w:sz w:val="24"/>
          <w:szCs w:val="24"/>
        </w:rPr>
        <w:t>4</w:t>
      </w:r>
      <w:r w:rsidRPr="004178EB">
        <w:rPr>
          <w:rFonts w:ascii="Times New Roman" w:hAnsi="Times New Roman" w:cs="Times New Roman"/>
          <w:sz w:val="24"/>
          <w:szCs w:val="24"/>
        </w:rPr>
        <w:t>. Срок регистрации заявления</w:t>
      </w:r>
      <w:r w:rsidR="009E5CE5" w:rsidRPr="004178EB">
        <w:rPr>
          <w:rFonts w:ascii="Times New Roman" w:hAnsi="Times New Roman" w:cs="Times New Roman"/>
          <w:sz w:val="24"/>
          <w:szCs w:val="24"/>
        </w:rPr>
        <w:t xml:space="preserve"> и</w:t>
      </w:r>
      <w:r w:rsidRPr="004178EB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4178EB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4178E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4178E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4178EB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4178E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4178E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4178EB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4178EB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1B05F4" w:rsidRPr="004178EB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4178EB">
        <w:rPr>
          <w:rFonts w:ascii="Times New Roman" w:hAnsi="Times New Roman" w:cs="Times New Roman"/>
          <w:sz w:val="24"/>
          <w:szCs w:val="24"/>
        </w:rPr>
        <w:t>.</w:t>
      </w:r>
      <w:r w:rsidR="004F5C1D" w:rsidRPr="004178EB">
        <w:rPr>
          <w:rFonts w:ascii="Times New Roman" w:hAnsi="Times New Roman" w:cs="Times New Roman"/>
          <w:sz w:val="24"/>
          <w:szCs w:val="24"/>
        </w:rPr>
        <w:t>21</w:t>
      </w:r>
      <w:r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B734F4" w:rsidRPr="004178EB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4178EB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D02B3B" w:rsidRPr="004178EB" w:rsidRDefault="00DC5B60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15</w:t>
      </w:r>
      <w:r w:rsidR="00D02B3B" w:rsidRPr="004178EB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 подпунктами</w:t>
      </w:r>
      <w:r w:rsidR="009E5CE5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4178EB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4178E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4178E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4178EB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02B3B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4178E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4178E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4178EB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F3465C" w:rsidRPr="004178EB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1</w:t>
      </w:r>
      <w:r w:rsidR="00DC5B60" w:rsidRPr="004178EB">
        <w:rPr>
          <w:rFonts w:ascii="Times New Roman" w:hAnsi="Times New Roman" w:cs="Times New Roman"/>
          <w:sz w:val="24"/>
          <w:szCs w:val="24"/>
        </w:rPr>
        <w:t>6</w:t>
      </w:r>
      <w:r w:rsidRPr="004178EB">
        <w:rPr>
          <w:rFonts w:ascii="Times New Roman" w:hAnsi="Times New Roman" w:cs="Times New Roman"/>
          <w:sz w:val="24"/>
          <w:szCs w:val="24"/>
        </w:rPr>
        <w:t>. После регистрации заявление и документы, предусмотренные подпунктами</w:t>
      </w:r>
      <w:r w:rsidR="009E5CE5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4178EB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4178E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4178E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4178EB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4178E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4178E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Pr="004178EB">
        <w:rPr>
          <w:rFonts w:ascii="Times New Roman" w:hAnsi="Times New Roman" w:cs="Times New Roman"/>
          <w:sz w:val="24"/>
          <w:szCs w:val="24"/>
        </w:rPr>
        <w:t>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4178EB">
        <w:rPr>
          <w:rFonts w:ascii="Times New Roman" w:hAnsi="Times New Roman" w:cs="Times New Roman"/>
          <w:sz w:val="24"/>
          <w:szCs w:val="24"/>
        </w:rPr>
        <w:t>,</w:t>
      </w:r>
      <w:r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4178EB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178EB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4178EB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B3B" w:rsidRPr="004178E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178E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4178E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1</w:t>
      </w:r>
      <w:r w:rsidR="006A6EEE" w:rsidRPr="004178EB">
        <w:rPr>
          <w:rFonts w:ascii="Times New Roman" w:hAnsi="Times New Roman" w:cs="Times New Roman"/>
          <w:sz w:val="24"/>
          <w:szCs w:val="24"/>
        </w:rPr>
        <w:t>7</w:t>
      </w:r>
      <w:r w:rsidRPr="004178EB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8945AE" w:rsidRPr="004178EB">
        <w:rPr>
          <w:rFonts w:ascii="Times New Roman" w:hAnsi="Times New Roman" w:cs="Times New Roman"/>
          <w:sz w:val="24"/>
          <w:szCs w:val="24"/>
        </w:rPr>
        <w:t>3</w:t>
      </w:r>
      <w:r w:rsidR="00660FFB" w:rsidRPr="004178E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945AE" w:rsidRPr="004178EB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4178E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  <w:r w:rsidR="0093702E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EEE" w:rsidRPr="004178EB" w:rsidRDefault="00D02B3B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1</w:t>
      </w:r>
      <w:r w:rsidR="006A6EEE" w:rsidRPr="004178EB">
        <w:rPr>
          <w:rFonts w:ascii="Times New Roman" w:hAnsi="Times New Roman" w:cs="Times New Roman"/>
          <w:sz w:val="24"/>
          <w:szCs w:val="24"/>
        </w:rPr>
        <w:t>8</w:t>
      </w:r>
      <w:r w:rsidRPr="004178EB">
        <w:rPr>
          <w:rFonts w:ascii="Times New Roman" w:hAnsi="Times New Roman" w:cs="Times New Roman"/>
          <w:sz w:val="24"/>
          <w:szCs w:val="24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4178EB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4178EB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</w:t>
      </w:r>
      <w:r w:rsidR="006A6EEE" w:rsidRPr="004178EB">
        <w:rPr>
          <w:rFonts w:ascii="Times New Roman" w:hAnsi="Times New Roman" w:cs="Times New Roman"/>
          <w:sz w:val="24"/>
          <w:szCs w:val="24"/>
        </w:rPr>
        <w:t>межведомственный запрос о представлении документов (их копий или сведений, содержащихся в них), предусмотренных пунктом 3</w:t>
      </w:r>
      <w:r w:rsidR="006A6EEE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.6 </w:t>
      </w:r>
      <w:r w:rsidR="006A6EEE" w:rsidRPr="004178EB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bookmarkStart w:id="5" w:name="p33"/>
      <w:bookmarkEnd w:id="5"/>
      <w:r w:rsidR="006A6EEE" w:rsidRPr="004178EB">
        <w:rPr>
          <w:rFonts w:ascii="Times New Roman" w:hAnsi="Times New Roman" w:cs="Times New Roman"/>
          <w:sz w:val="24"/>
          <w:szCs w:val="24"/>
        </w:rPr>
        <w:t xml:space="preserve"> в соответствующие органы (организации):</w:t>
      </w:r>
    </w:p>
    <w:p w:rsidR="006A6EEE" w:rsidRPr="004178EB" w:rsidRDefault="006A6EEE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1) Федеральную налоговую службу;</w:t>
      </w:r>
    </w:p>
    <w:p w:rsidR="006A6EEE" w:rsidRPr="004178EB" w:rsidRDefault="003F6DF7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2) </w:t>
      </w:r>
      <w:r w:rsidR="006A6EEE" w:rsidRPr="004178EB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</w:t>
      </w:r>
      <w:r w:rsidR="00BE6600" w:rsidRPr="004178EB">
        <w:rPr>
          <w:rFonts w:ascii="Times New Roman" w:hAnsi="Times New Roman" w:cs="Times New Roman"/>
          <w:sz w:val="24"/>
          <w:szCs w:val="24"/>
        </w:rPr>
        <w:t>ографии по Оренбургской области.</w:t>
      </w:r>
    </w:p>
    <w:p w:rsidR="00D000AD" w:rsidRPr="004178EB" w:rsidRDefault="00B02976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3.19. </w:t>
      </w:r>
      <w:r w:rsidR="00D000AD" w:rsidRPr="004178EB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D054B9" w:rsidRPr="004178EB">
        <w:rPr>
          <w:rFonts w:ascii="Times New Roman" w:hAnsi="Times New Roman" w:cs="Times New Roman"/>
          <w:sz w:val="24"/>
          <w:szCs w:val="24"/>
        </w:rPr>
        <w:t>пункте 3.6 Административного регламента,</w:t>
      </w:r>
      <w:r w:rsidR="00D000AD" w:rsidRPr="004178EB">
        <w:rPr>
          <w:rFonts w:ascii="Times New Roman" w:hAnsi="Times New Roman" w:cs="Times New Roman"/>
          <w:sz w:val="24"/>
          <w:szCs w:val="24"/>
        </w:rPr>
        <w:t xml:space="preserve"> направление межведомственного запроса</w:t>
      </w:r>
      <w:r w:rsidR="00D054B9" w:rsidRPr="004178EB">
        <w:rPr>
          <w:rFonts w:ascii="Times New Roman" w:hAnsi="Times New Roman" w:cs="Times New Roman"/>
          <w:sz w:val="24"/>
          <w:szCs w:val="24"/>
        </w:rPr>
        <w:t xml:space="preserve"> составляет один рабочий день со дня </w:t>
      </w:r>
      <w:r w:rsidR="00D000AD" w:rsidRPr="004178EB">
        <w:rPr>
          <w:rFonts w:ascii="Times New Roman" w:hAnsi="Times New Roman" w:cs="Times New Roman"/>
          <w:sz w:val="24"/>
          <w:szCs w:val="24"/>
        </w:rPr>
        <w:t xml:space="preserve">регистрации заявления и приложенных к заявлению документов.  </w:t>
      </w:r>
    </w:p>
    <w:p w:rsidR="00D02B3B" w:rsidRPr="004178EB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20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. По межведомственным запросам документы (их копии или сведения, содержащиеся в них), предусмотренные </w:t>
      </w:r>
      <w:r w:rsidR="00F97FC2" w:rsidRPr="004178EB">
        <w:rPr>
          <w:rFonts w:ascii="Times New Roman" w:hAnsi="Times New Roman" w:cs="Times New Roman"/>
          <w:sz w:val="24"/>
          <w:szCs w:val="24"/>
        </w:rPr>
        <w:t>пунктом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8945AE" w:rsidRPr="004178EB">
        <w:rPr>
          <w:rFonts w:ascii="Times New Roman" w:hAnsi="Times New Roman" w:cs="Times New Roman"/>
          <w:sz w:val="24"/>
          <w:szCs w:val="24"/>
        </w:rPr>
        <w:t>3</w:t>
      </w:r>
      <w:r w:rsidR="00660FFB" w:rsidRPr="004178E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945AE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="00D02B3B" w:rsidRPr="004178EB">
        <w:rPr>
          <w:rFonts w:ascii="Times New Roman" w:hAnsi="Times New Roman" w:cs="Times New Roman"/>
          <w:sz w:val="24"/>
          <w:szCs w:val="24"/>
        </w:rPr>
        <w:t>Административного регламента, предоставляются ор</w:t>
      </w:r>
      <w:r w:rsidR="008945AE" w:rsidRPr="004178EB">
        <w:rPr>
          <w:rFonts w:ascii="Times New Roman" w:hAnsi="Times New Roman" w:cs="Times New Roman"/>
          <w:sz w:val="24"/>
          <w:szCs w:val="24"/>
        </w:rPr>
        <w:t>ганами, указанными в пункте 3.18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B734F4" w:rsidRPr="004178EB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 регламента, в распоряжении которых находятся эти документы в электронной форме</w:t>
      </w:r>
      <w:r w:rsidR="00CA2197" w:rsidRPr="004178EB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="00D02B3B" w:rsidRPr="004178EB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2D5ABD" w:rsidRPr="004178EB">
        <w:rPr>
          <w:rFonts w:ascii="Times New Roman" w:hAnsi="Times New Roman" w:cs="Times New Roman"/>
          <w:sz w:val="24"/>
          <w:szCs w:val="24"/>
        </w:rPr>
        <w:t xml:space="preserve"> 3 </w:t>
      </w:r>
      <w:r w:rsidR="006075A0" w:rsidRPr="004178EB">
        <w:rPr>
          <w:rFonts w:ascii="Times New Roman" w:hAnsi="Times New Roman" w:cs="Times New Roman"/>
          <w:sz w:val="24"/>
          <w:szCs w:val="24"/>
        </w:rPr>
        <w:t>рабочих дней</w:t>
      </w:r>
      <w:r w:rsidR="00052E9C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4178EB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178EB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21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. Межведомственное информационное взаимодействие может </w:t>
      </w:r>
      <w:r w:rsidR="00CA2197" w:rsidRPr="004178EB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D02B3B" w:rsidRPr="004178EB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4178EB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4178EB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1) 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4178E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4178EB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22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4178E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8EB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B02976" w:rsidRPr="004178E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8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ятие решения о предоставлении (об отказе</w:t>
      </w:r>
      <w:r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Pr="004178EB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</w:p>
    <w:p w:rsidR="00D02B3B" w:rsidRPr="004178EB" w:rsidRDefault="00D11E0F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D02B3B" w:rsidRPr="004178EB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178E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Pr="004178EB" w:rsidRDefault="00C45BA2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23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r w:rsidR="00F95676" w:rsidRPr="004178EB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4178EB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3.5, пунктом 3.6 </w:t>
      </w:r>
      <w:r w:rsidR="00B734F4" w:rsidRPr="004178EB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02B3B" w:rsidRPr="004178EB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8EB">
        <w:rPr>
          <w:rFonts w:ascii="Times New Roman" w:eastAsia="Calibri" w:hAnsi="Times New Roman" w:cs="Times New Roman"/>
          <w:bCs/>
          <w:sz w:val="24"/>
          <w:szCs w:val="24"/>
        </w:rPr>
        <w:t>3.2</w:t>
      </w:r>
      <w:r w:rsidR="00C45BA2" w:rsidRPr="004178EB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>. В рамках рассмотрения заявления и документов, пред</w:t>
      </w:r>
      <w:r w:rsidR="005B74E5" w:rsidRPr="004178EB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4178EB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4178EB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C45BA2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3.5, пунктом 3.6 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 осуществляется проверка наличия и правильности оформления документов,</w:t>
      </w:r>
      <w:r w:rsidR="00F95676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C45BA2" w:rsidRPr="004178EB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C45BA2" w:rsidRPr="004178E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4178E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45BA2" w:rsidRPr="004178EB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734F4" w:rsidRPr="004178EB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</w:t>
      </w:r>
      <w:r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а. </w:t>
      </w:r>
    </w:p>
    <w:p w:rsidR="00E97CD7" w:rsidRPr="004178EB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2</w:t>
      </w:r>
      <w:r w:rsidR="00C45BA2" w:rsidRPr="004178EB">
        <w:rPr>
          <w:rFonts w:ascii="Times New Roman" w:hAnsi="Times New Roman" w:cs="Times New Roman"/>
          <w:sz w:val="24"/>
          <w:szCs w:val="24"/>
        </w:rPr>
        <w:t>5</w:t>
      </w:r>
      <w:r w:rsidR="00D02B3B" w:rsidRPr="004178EB">
        <w:rPr>
          <w:rFonts w:ascii="Times New Roman" w:hAnsi="Times New Roman" w:cs="Times New Roman"/>
          <w:sz w:val="24"/>
          <w:szCs w:val="24"/>
        </w:rPr>
        <w:t>. Неполучение (несвоевременное получение) доку</w:t>
      </w:r>
      <w:r w:rsidR="008A7075" w:rsidRPr="004178EB">
        <w:rPr>
          <w:rFonts w:ascii="Times New Roman" w:hAnsi="Times New Roman" w:cs="Times New Roman"/>
          <w:sz w:val="24"/>
          <w:szCs w:val="24"/>
        </w:rPr>
        <w:t>ментов, предусмотренных пунктом </w:t>
      </w:r>
      <w:r w:rsidR="00DD0891" w:rsidRPr="004178EB">
        <w:rPr>
          <w:rFonts w:ascii="Times New Roman" w:hAnsi="Times New Roman" w:cs="Times New Roman"/>
          <w:sz w:val="24"/>
          <w:szCs w:val="24"/>
        </w:rPr>
        <w:t>3.6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B734F4" w:rsidRPr="004178EB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 регламента, не может я</w:t>
      </w:r>
      <w:r w:rsidR="008A7075" w:rsidRPr="004178EB">
        <w:rPr>
          <w:rFonts w:ascii="Times New Roman" w:hAnsi="Times New Roman" w:cs="Times New Roman"/>
          <w:sz w:val="24"/>
          <w:szCs w:val="24"/>
        </w:rPr>
        <w:t>вляться основанием для отказа в 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C6322" w:rsidRPr="004178EB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C45BA2" w:rsidRPr="004178EB" w:rsidRDefault="00C45BA2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26</w:t>
      </w:r>
      <w:r w:rsidR="00813A6F" w:rsidRPr="004178EB">
        <w:rPr>
          <w:rFonts w:ascii="Times New Roman" w:hAnsi="Times New Roman" w:cs="Times New Roman"/>
          <w:sz w:val="24"/>
          <w:szCs w:val="24"/>
        </w:rPr>
        <w:t xml:space="preserve">. </w:t>
      </w:r>
      <w:r w:rsidRPr="004178E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C45BA2" w:rsidRPr="004178EB" w:rsidRDefault="00C45BA2" w:rsidP="00C45BA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3.27. Основаниями для принятия решения об отказе в предоставлении муниципальной услуги являются: </w:t>
      </w:r>
    </w:p>
    <w:p w:rsidR="00890E25" w:rsidRPr="004178EB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а) несоответствие заявителя кругу лиц, указанных в пункте 1.2 </w:t>
      </w:r>
      <w:r w:rsidR="00B734F4" w:rsidRPr="004178EB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4178EB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890E25" w:rsidRPr="004178EB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 требованиями части 6</w:t>
      </w:r>
      <w:r w:rsidRPr="004178E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4178EB">
        <w:rPr>
          <w:rFonts w:ascii="Times New Roman" w:hAnsi="Times New Roman" w:cs="Times New Roman"/>
          <w:sz w:val="24"/>
          <w:szCs w:val="24"/>
        </w:rPr>
        <w:t>статьи 40 Градостроительного кодекса Российской Федерации;</w:t>
      </w:r>
    </w:p>
    <w:p w:rsidR="00890E25" w:rsidRPr="004178EB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в) рекомендации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</w:t>
      </w:r>
      <w:r w:rsidR="00DD0891" w:rsidRPr="004178EB">
        <w:rPr>
          <w:rFonts w:ascii="Times New Roman" w:hAnsi="Times New Roman" w:cs="Times New Roman"/>
          <w:sz w:val="24"/>
          <w:szCs w:val="24"/>
        </w:rPr>
        <w:t>нии разрешения на отклонение от </w:t>
      </w:r>
      <w:r w:rsidRPr="004178EB">
        <w:rPr>
          <w:rFonts w:ascii="Times New Roman" w:hAnsi="Times New Roman" w:cs="Times New Roman"/>
          <w:sz w:val="24"/>
          <w:szCs w:val="24"/>
        </w:rPr>
        <w:t xml:space="preserve">предельных параметров разрешенного строительства, реконструкции объекта капитального строительства; </w:t>
      </w:r>
    </w:p>
    <w:p w:rsidR="00890E25" w:rsidRPr="004178EB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; </w:t>
      </w:r>
    </w:p>
    <w:p w:rsidR="00890E25" w:rsidRPr="004178EB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890E25" w:rsidRPr="004178EB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890E25" w:rsidRPr="004178EB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890E25" w:rsidRPr="004178EB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890E25" w:rsidRPr="004178EB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890E25" w:rsidRPr="004178EB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к) объект недвижимости расположен на территории (части территории) муниципального </w:t>
      </w:r>
      <w:r w:rsidRPr="004178EB">
        <w:rPr>
          <w:rFonts w:ascii="Times New Roman" w:hAnsi="Times New Roman" w:cs="Times New Roman"/>
          <w:sz w:val="24"/>
          <w:szCs w:val="24"/>
        </w:rPr>
        <w:lastRenderedPageBreak/>
        <w:t>образования, в отношении которой правила землепользования и застройки не утверждены;</w:t>
      </w:r>
    </w:p>
    <w:p w:rsidR="00890E25" w:rsidRPr="004178EB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600722" w:rsidRPr="004178EB" w:rsidRDefault="00C45BA2" w:rsidP="00C45B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8. </w:t>
      </w:r>
      <w:r w:rsidR="00C6068E" w:rsidRPr="004178E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4178EB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4178EB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7E4244" w:rsidRPr="004178E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4178E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E4244" w:rsidRPr="004178EB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97CD7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4244" w:rsidRPr="004178E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4178E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E4244" w:rsidRPr="004178EB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600722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</w:t>
      </w:r>
      <w:r w:rsidR="00600722" w:rsidRPr="004178EB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4178EB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4178EB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ых пунктом </w:t>
      </w:r>
      <w:r w:rsidR="007E4244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3.27 </w:t>
      </w:r>
      <w:r w:rsidR="005751A6" w:rsidRPr="004178EB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</w:t>
      </w:r>
      <w:r w:rsidR="00600722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4178EB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4178EB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4178EB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4178EB">
        <w:rPr>
          <w:rFonts w:ascii="Times New Roman" w:hAnsi="Times New Roman" w:cs="Times New Roman"/>
          <w:sz w:val="24"/>
          <w:szCs w:val="24"/>
        </w:rPr>
        <w:t>,</w:t>
      </w:r>
      <w:r w:rsidR="00C60A9F" w:rsidRPr="004178EB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4178EB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4178EB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 Федерации.</w:t>
      </w:r>
    </w:p>
    <w:p w:rsidR="008A4596" w:rsidRPr="004178EB" w:rsidRDefault="006C3D76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29</w:t>
      </w:r>
      <w:r w:rsidR="00813A6F" w:rsidRPr="004178EB">
        <w:rPr>
          <w:rFonts w:ascii="Times New Roman" w:hAnsi="Times New Roman" w:cs="Times New Roman"/>
          <w:sz w:val="24"/>
          <w:szCs w:val="24"/>
        </w:rPr>
        <w:t xml:space="preserve">. </w:t>
      </w:r>
      <w:r w:rsidR="00600722" w:rsidRPr="004178EB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4A22C9" w:rsidRPr="004178EB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4178EB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4178EB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4178EB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4178EB">
        <w:rPr>
          <w:rFonts w:ascii="Times New Roman" w:hAnsi="Times New Roman" w:cs="Times New Roman"/>
          <w:sz w:val="24"/>
          <w:szCs w:val="24"/>
        </w:rPr>
        <w:t>,</w:t>
      </w:r>
      <w:r w:rsidR="00600722" w:rsidRPr="004178EB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4178EB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4178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4178EB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4178EB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600722" w:rsidRPr="004178EB" w:rsidRDefault="006C3D76" w:rsidP="004178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30</w:t>
      </w:r>
      <w:r w:rsidR="008A4596" w:rsidRPr="004178EB">
        <w:rPr>
          <w:rFonts w:ascii="Times New Roman" w:hAnsi="Times New Roman" w:cs="Times New Roman"/>
          <w:sz w:val="24"/>
          <w:szCs w:val="24"/>
        </w:rPr>
        <w:t xml:space="preserve">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8A4596" w:rsidRPr="004178EB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4178EB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="008A4596" w:rsidRPr="004178EB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4178EB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8A4596" w:rsidRPr="004178EB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3A0F04" w:rsidRPr="004178EB">
        <w:rPr>
          <w:rFonts w:ascii="Times New Roman" w:hAnsi="Times New Roman" w:cs="Times New Roman"/>
          <w:color w:val="FF0000"/>
          <w:sz w:val="24"/>
          <w:szCs w:val="24"/>
        </w:rPr>
        <w:t>их главе </w:t>
      </w:r>
      <w:r w:rsidR="008A4596" w:rsidRPr="004178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6" w:name="_Hlk195535310"/>
      <w:r w:rsidR="008A4596" w:rsidRPr="004178EB">
        <w:rPr>
          <w:rFonts w:ascii="Times New Roman" w:hAnsi="Times New Roman" w:cs="Times New Roman"/>
          <w:color w:val="FF0000"/>
          <w:sz w:val="24"/>
          <w:szCs w:val="24"/>
        </w:rPr>
        <w:t>муниципального образования</w:t>
      </w:r>
      <w:r w:rsidR="004178EB" w:rsidRPr="004178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2AD5">
        <w:rPr>
          <w:rFonts w:ascii="Times New Roman" w:hAnsi="Times New Roman" w:cs="Times New Roman"/>
          <w:color w:val="FF0000"/>
          <w:sz w:val="24"/>
          <w:szCs w:val="24"/>
        </w:rPr>
        <w:t>Сухореченского</w:t>
      </w:r>
      <w:r w:rsidR="004178EB" w:rsidRPr="004178EB">
        <w:rPr>
          <w:rFonts w:ascii="Times New Roman" w:hAnsi="Times New Roman" w:cs="Times New Roman"/>
          <w:color w:val="FF0000"/>
          <w:sz w:val="24"/>
          <w:szCs w:val="24"/>
        </w:rPr>
        <w:t xml:space="preserve"> сельсовета.</w:t>
      </w:r>
      <w:bookmarkEnd w:id="6"/>
    </w:p>
    <w:p w:rsidR="00C6068E" w:rsidRPr="004178EB" w:rsidRDefault="008A4596" w:rsidP="004178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4178EB" w:rsidRPr="004178E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E2AD5">
        <w:rPr>
          <w:rFonts w:ascii="Times New Roman" w:hAnsi="Times New Roman" w:cs="Times New Roman"/>
          <w:sz w:val="24"/>
          <w:szCs w:val="24"/>
        </w:rPr>
        <w:t>Сухореченского</w:t>
      </w:r>
      <w:r w:rsidR="004178EB" w:rsidRPr="004178EB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C60A9F" w:rsidRPr="004178EB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Pr="004178EB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зрешения </w:t>
      </w:r>
      <w:r w:rsidR="00560C2D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Pr="004178EB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4178EB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4178EB">
        <w:rPr>
          <w:rFonts w:ascii="Times New Roman" w:hAnsi="Times New Roman" w:cs="Times New Roman"/>
          <w:sz w:val="24"/>
          <w:szCs w:val="24"/>
        </w:rPr>
        <w:t xml:space="preserve">. </w:t>
      </w:r>
      <w:r w:rsidR="00D049EB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178EB" w:rsidRDefault="006C3D76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hAnsi="Times New Roman" w:cs="Times New Roman"/>
          <w:sz w:val="24"/>
          <w:szCs w:val="24"/>
        </w:rPr>
        <w:t>3.31. 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4178EB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4178EB">
        <w:rPr>
          <w:rFonts w:ascii="Times New Roman" w:hAnsi="Times New Roman" w:cs="Times New Roman"/>
          <w:sz w:val="24"/>
          <w:szCs w:val="24"/>
        </w:rPr>
        <w:t xml:space="preserve">я о предоставлении разрешения </w:t>
      </w:r>
      <w:r w:rsidR="00F67BEF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178EB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Административному регламенту</w:t>
      </w:r>
      <w:r w:rsidR="00A66161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4178EB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4178EB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178EB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Административному регламенту.</w:t>
      </w:r>
    </w:p>
    <w:p w:rsidR="00D02B3B" w:rsidRPr="004178EB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32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 Решение о предоставлении </w:t>
      </w:r>
      <w:r w:rsidR="009653FD" w:rsidRPr="004178EB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4178EB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C3D76" w:rsidRPr="004178EB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33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4178EB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4178EB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178EB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34. Срок принятия решения о предоставлении (об отказе в предоставлении) муниципальной услуги не может превышать</w:t>
      </w:r>
      <w:r w:rsidR="00D43BF2" w:rsidRPr="004178EB">
        <w:rPr>
          <w:rFonts w:ascii="Times New Roman" w:hAnsi="Times New Roman" w:cs="Times New Roman"/>
          <w:sz w:val="24"/>
          <w:szCs w:val="24"/>
        </w:rPr>
        <w:t xml:space="preserve"> срок, установленный в пункте 2.6 Административного регламента</w:t>
      </w:r>
      <w:r w:rsidRPr="004178EB">
        <w:rPr>
          <w:rFonts w:ascii="Times New Roman" w:hAnsi="Times New Roman" w:cs="Times New Roman"/>
          <w:sz w:val="24"/>
          <w:szCs w:val="24"/>
        </w:rPr>
        <w:t>.</w:t>
      </w:r>
    </w:p>
    <w:p w:rsidR="006C3D76" w:rsidRPr="004178EB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4178E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4178E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17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8EB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178E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  </w:t>
      </w:r>
    </w:p>
    <w:p w:rsidR="004603D9" w:rsidRPr="004178EB" w:rsidRDefault="00FC1E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35</w:t>
      </w:r>
      <w:r w:rsidR="004603D9" w:rsidRPr="004178EB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4178EB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4178EB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4178EB">
        <w:rPr>
          <w:rFonts w:ascii="Times New Roman" w:hAnsi="Times New Roman" w:cs="Times New Roman"/>
          <w:sz w:val="24"/>
          <w:szCs w:val="24"/>
        </w:rPr>
        <w:t xml:space="preserve"> 2.3 Административного регламента. </w:t>
      </w:r>
    </w:p>
    <w:p w:rsidR="00BB14E5" w:rsidRPr="004178EB" w:rsidRDefault="00FC1E07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36</w:t>
      </w:r>
      <w:r w:rsidR="00D02B3B" w:rsidRPr="004178EB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4178EB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</w:t>
      </w:r>
      <w:r w:rsidR="00D021F9" w:rsidRPr="004178EB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4178EB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4178EB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178EB" w:rsidRDefault="00FC1E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37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4178EB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4178EB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3D56EB" w:rsidRPr="004178EB">
        <w:rPr>
          <w:rFonts w:ascii="Times New Roman" w:hAnsi="Times New Roman" w:cs="Times New Roman"/>
          <w:sz w:val="24"/>
          <w:szCs w:val="24"/>
        </w:rPr>
        <w:t>способов, указанных в пункте 2.4</w:t>
      </w:r>
      <w:r w:rsidR="00991468" w:rsidRPr="004178E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DC31B0" w:rsidRPr="004178EB" w:rsidRDefault="00FC1E07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38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. </w:t>
      </w:r>
      <w:r w:rsidR="00FB24F0" w:rsidRPr="004178EB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178EB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178EB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E25606" w:rsidRPr="004178EB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4178EB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="00267D88" w:rsidRPr="004178EB">
        <w:rPr>
          <w:rFonts w:ascii="Times New Roman" w:hAnsi="Times New Roman" w:cs="Times New Roman"/>
          <w:sz w:val="24"/>
          <w:szCs w:val="24"/>
        </w:rPr>
        <w:t>3</w:t>
      </w:r>
      <w:r w:rsidR="00660FFB" w:rsidRPr="004178EB">
        <w:rPr>
          <w:rFonts w:ascii="Times New Roman" w:hAnsi="Times New Roman" w:cs="Times New Roman"/>
          <w:sz w:val="24"/>
          <w:szCs w:val="24"/>
        </w:rPr>
        <w:t>.</w:t>
      </w:r>
      <w:r w:rsidR="00267D88" w:rsidRPr="004178EB">
        <w:rPr>
          <w:rFonts w:ascii="Times New Roman" w:hAnsi="Times New Roman" w:cs="Times New Roman"/>
          <w:sz w:val="24"/>
          <w:szCs w:val="24"/>
        </w:rPr>
        <w:t>5</w:t>
      </w:r>
      <w:r w:rsidR="00E25606" w:rsidRPr="004178EB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="00267D88" w:rsidRPr="004178EB">
        <w:rPr>
          <w:rFonts w:ascii="Times New Roman" w:hAnsi="Times New Roman" w:cs="Times New Roman"/>
          <w:sz w:val="24"/>
          <w:szCs w:val="24"/>
        </w:rPr>
        <w:t xml:space="preserve">3.6 </w:t>
      </w:r>
      <w:r w:rsidR="00E25606" w:rsidRPr="004178E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если в заявлении не был указан иной способ. </w:t>
      </w:r>
    </w:p>
    <w:p w:rsidR="004603D9" w:rsidRPr="004178EB" w:rsidRDefault="00FC1E07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78EB">
        <w:rPr>
          <w:rFonts w:ascii="Times New Roman" w:eastAsia="Calibri" w:hAnsi="Times New Roman" w:cs="Times New Roman"/>
          <w:sz w:val="24"/>
          <w:szCs w:val="24"/>
          <w:lang w:eastAsia="en-US"/>
        </w:rPr>
        <w:t>3.39</w:t>
      </w:r>
      <w:r w:rsidR="00DC31B0" w:rsidRPr="004178EB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4178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4178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 w:rsidRPr="004178EB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4178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4178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4178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4178EB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4178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4214F" w:rsidRPr="004178EB" w:rsidRDefault="00FC1E07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40</w:t>
      </w:r>
      <w:r w:rsidR="00D02B3B" w:rsidRPr="004178EB">
        <w:rPr>
          <w:rFonts w:ascii="Times New Roman" w:hAnsi="Times New Roman" w:cs="Times New Roman"/>
          <w:sz w:val="24"/>
          <w:szCs w:val="24"/>
        </w:rPr>
        <w:t>.</w:t>
      </w:r>
      <w:r w:rsidR="00B43A44" w:rsidRPr="004178EB">
        <w:rPr>
          <w:rFonts w:ascii="Times New Roman" w:hAnsi="Times New Roman" w:cs="Times New Roman"/>
          <w:sz w:val="24"/>
          <w:szCs w:val="24"/>
        </w:rPr>
        <w:t> 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4178EB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4178EB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FB24F0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178EB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178EB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4178EB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4178EB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4178EB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4178EB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4178EB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  <w:r w:rsidR="00FB24F0"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178EB" w:rsidRDefault="00FC1E07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41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4178EB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962C70" w:rsidRPr="004178EB" w:rsidRDefault="00962C70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4178E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41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178E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4178EB" w:rsidRDefault="00FC1E0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42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7D188A" w:rsidRPr="004178EB" w:rsidRDefault="00FC1E07" w:rsidP="007D1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43</w:t>
      </w:r>
      <w:r w:rsidR="007D188A" w:rsidRPr="004178EB">
        <w:rPr>
          <w:rFonts w:ascii="Times New Roman" w:hAnsi="Times New Roman" w:cs="Times New Roman"/>
          <w:sz w:val="24"/>
          <w:szCs w:val="24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7D188A" w:rsidRPr="004178EB" w:rsidRDefault="007D188A" w:rsidP="007D1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B3B" w:rsidRPr="004178EB" w:rsidRDefault="00D02B3B" w:rsidP="00962C7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4178E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178EB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4178E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Pr="004178EB" w:rsidRDefault="00FC1E07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3.44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4178EB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4178E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4178E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B0051B" w:rsidRPr="004178EB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4178EB" w:rsidRDefault="004429EE" w:rsidP="004429E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исполнением административного регламента </w:t>
      </w:r>
    </w:p>
    <w:p w:rsidR="004429EE" w:rsidRPr="004178EB" w:rsidRDefault="004429EE" w:rsidP="004429E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429EE" w:rsidRPr="004178EB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C70" w:rsidRPr="004178EB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</w:t>
      </w:r>
    </w:p>
    <w:p w:rsidR="004429EE" w:rsidRPr="004178EB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>и качества предоставления муниципальной услуги, в том числе порядок и формы</w:t>
      </w:r>
    </w:p>
    <w:p w:rsidR="004429EE" w:rsidRPr="004178EB" w:rsidRDefault="004429EE" w:rsidP="004429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 муниципальной услуги</w:t>
      </w:r>
    </w:p>
    <w:p w:rsidR="004429EE" w:rsidRPr="004178EB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78EB">
        <w:rPr>
          <w:rFonts w:ascii="Times New Roman" w:eastAsia="Arial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78EB">
        <w:rPr>
          <w:rFonts w:ascii="Times New Roman" w:eastAsia="Arial" w:hAnsi="Times New Roman" w:cs="Times New Roman"/>
          <w:sz w:val="24"/>
          <w:szCs w:val="24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62C70" w:rsidRPr="004178EB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органа местного самоуправления за решения </w:t>
      </w:r>
    </w:p>
    <w:p w:rsidR="00962C70" w:rsidRPr="004178EB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 xml:space="preserve">и действия (бездействие), принимаемые (осуществляемые) ими в ходе </w:t>
      </w:r>
    </w:p>
    <w:p w:rsidR="004429EE" w:rsidRPr="004178EB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4429EE" w:rsidRPr="004178EB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8EB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8EB">
        <w:rPr>
          <w:rFonts w:ascii="Times New Roman" w:hAnsi="Times New Roman" w:cs="Times New Roman"/>
          <w:b/>
          <w:bCs/>
          <w:sz w:val="24"/>
          <w:szCs w:val="24"/>
        </w:rPr>
        <w:t xml:space="preserve">за предоставлением муниципальной услуги, в том числе со стороны граждан, 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8EB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4429EE" w:rsidRPr="004178EB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</w:t>
      </w:r>
      <w:r w:rsidRPr="004178EB">
        <w:rPr>
          <w:rFonts w:ascii="Times New Roman" w:eastAsia="Arial" w:hAnsi="Times New Roman" w:cs="Times New Roman"/>
          <w:sz w:val="24"/>
          <w:szCs w:val="24"/>
        </w:rPr>
        <w:t>муниципальной</w:t>
      </w:r>
      <w:r w:rsidRPr="004178EB">
        <w:rPr>
          <w:rFonts w:ascii="Times New Roman" w:hAnsi="Times New Roman" w:cs="Times New Roman"/>
          <w:sz w:val="24"/>
          <w:szCs w:val="24"/>
        </w:rPr>
        <w:t xml:space="preserve"> услуги путем получения информации о ходе предоставления </w:t>
      </w:r>
      <w:r w:rsidRPr="004178EB">
        <w:rPr>
          <w:rFonts w:ascii="Times New Roman" w:eastAsia="Arial" w:hAnsi="Times New Roman" w:cs="Times New Roman"/>
          <w:sz w:val="24"/>
          <w:szCs w:val="24"/>
        </w:rPr>
        <w:t>муниципальной</w:t>
      </w:r>
      <w:r w:rsidRPr="004178EB">
        <w:rPr>
          <w:rFonts w:ascii="Times New Roman" w:hAnsi="Times New Roman" w:cs="Times New Roman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Pr="004178EB">
        <w:rPr>
          <w:rFonts w:ascii="Times New Roman" w:eastAsia="Arial" w:hAnsi="Times New Roman" w:cs="Times New Roman"/>
          <w:sz w:val="24"/>
          <w:szCs w:val="24"/>
        </w:rPr>
        <w:t>муниципальной</w:t>
      </w:r>
      <w:r w:rsidRPr="004178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429EE" w:rsidRPr="004178EB" w:rsidRDefault="004429EE" w:rsidP="004429EE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178EB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:rsidR="004429EE" w:rsidRPr="004178EB" w:rsidRDefault="004429EE" w:rsidP="004429EE">
      <w:pPr>
        <w:pStyle w:val="af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EB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</w:t>
      </w:r>
      <w:r w:rsidRPr="004178EB">
        <w:rPr>
          <w:rFonts w:ascii="Times New Roman" w:hAnsi="Times New Roman" w:cs="Times New Roman"/>
          <w:sz w:val="24"/>
          <w:szCs w:val="24"/>
        </w:rPr>
        <w:lastRenderedPageBreak/>
        <w:t>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4429EE" w:rsidRPr="004178EB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8E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07F8D" w:rsidRPr="00D32EF0" w:rsidRDefault="004429EE" w:rsidP="004429EE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br w:type="page"/>
      </w:r>
      <w:r w:rsidR="00966798"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32EF0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32EF0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D32EF0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D32EF0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D32EF0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674E6" w:rsidRPr="00D32EF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D32EF0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D32EF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D32EF0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D32EF0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D32EF0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D32EF0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D32EF0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разрешение </w:t>
            </w:r>
            <w:r w:rsidR="006A11D1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8674E6" w:rsidRPr="00D32EF0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D32EF0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D32E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D32EF0" w:rsidTr="00325642">
        <w:trPr>
          <w:trHeight w:val="605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D32EF0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D32EF0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428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753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665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665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D32EF0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D32EF0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5303CD">
        <w:trPr>
          <w:trHeight w:val="394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5303CD">
        <w:trPr>
          <w:trHeight w:val="556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49492A">
        <w:trPr>
          <w:trHeight w:val="832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9492A" w:rsidRPr="00D32EF0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49492A" w:rsidRPr="00D32EF0" w:rsidRDefault="0049492A" w:rsidP="0049492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D32EF0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D32EF0" w:rsidSect="00BF62F3">
          <w:headerReference w:type="default" r:id="rId10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94"/>
        <w:gridCol w:w="4678"/>
      </w:tblGrid>
      <w:tr w:rsidR="001759F9" w:rsidRPr="00D32EF0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D32E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 объекте капитального строительства</w:t>
            </w:r>
          </w:p>
        </w:tc>
      </w:tr>
      <w:tr w:rsidR="008674E6" w:rsidRPr="00D32EF0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D32EF0" w:rsidTr="00F030AD">
        <w:trPr>
          <w:trHeight w:val="626"/>
        </w:trPr>
        <w:tc>
          <w:tcPr>
            <w:tcW w:w="851" w:type="dxa"/>
          </w:tcPr>
          <w:p w:rsidR="00003BC4" w:rsidRPr="00D32EF0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D32EF0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D32EF0">
              <w:rPr>
                <w:sz w:val="24"/>
                <w:szCs w:val="24"/>
                <w:lang w:bidi="ru-RU"/>
              </w:rPr>
              <w:t xml:space="preserve"> 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D32EF0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Pr="00D32EF0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D32EF0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D32EF0" w:rsidTr="00F030AD">
        <w:trPr>
          <w:trHeight w:val="626"/>
        </w:trPr>
        <w:tc>
          <w:tcPr>
            <w:tcW w:w="851" w:type="dxa"/>
          </w:tcPr>
          <w:p w:rsidR="006D7357" w:rsidRPr="00D32EF0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D32EF0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D32EF0" w:rsidTr="00F030AD">
        <w:trPr>
          <w:trHeight w:val="574"/>
        </w:trPr>
        <w:tc>
          <w:tcPr>
            <w:tcW w:w="851" w:type="dxa"/>
          </w:tcPr>
          <w:p w:rsidR="00003EF1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D32EF0" w:rsidRDefault="00543F85" w:rsidP="00003EF1">
            <w:pPr>
              <w:widowControl w:val="0"/>
              <w:spacing w:after="0" w:line="240" w:lineRule="auto"/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D32EF0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F030AD">
        <w:trPr>
          <w:trHeight w:val="665"/>
        </w:trPr>
        <w:tc>
          <w:tcPr>
            <w:tcW w:w="851" w:type="dxa"/>
          </w:tcPr>
          <w:p w:rsidR="00003EF1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D32EF0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D32EF0" w:rsidTr="00F030AD">
        <w:trPr>
          <w:trHeight w:val="665"/>
        </w:trPr>
        <w:tc>
          <w:tcPr>
            <w:tcW w:w="851" w:type="dxa"/>
          </w:tcPr>
          <w:p w:rsidR="006D7357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D32EF0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D32EF0" w:rsidTr="00F030AD">
        <w:trPr>
          <w:trHeight w:val="595"/>
        </w:trPr>
        <w:tc>
          <w:tcPr>
            <w:tcW w:w="851" w:type="dxa"/>
          </w:tcPr>
          <w:p w:rsidR="00B61422" w:rsidRPr="00D32EF0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D32EF0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D32EF0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D32EF0" w:rsidTr="00F030AD">
        <w:trPr>
          <w:trHeight w:val="595"/>
        </w:trPr>
        <w:tc>
          <w:tcPr>
            <w:tcW w:w="851" w:type="dxa"/>
          </w:tcPr>
          <w:p w:rsidR="00543F85" w:rsidRPr="00D32EF0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D32EF0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4678" w:type="dxa"/>
          </w:tcPr>
          <w:p w:rsidR="00543F85" w:rsidRPr="00D32EF0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D32EF0" w:rsidTr="00F030AD">
        <w:trPr>
          <w:trHeight w:val="595"/>
        </w:trPr>
        <w:tc>
          <w:tcPr>
            <w:tcW w:w="851" w:type="dxa"/>
          </w:tcPr>
          <w:p w:rsidR="00963912" w:rsidRPr="00D32EF0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D32EF0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</w:tcPr>
          <w:p w:rsidR="00963912" w:rsidRPr="00D32EF0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963912">
        <w:trPr>
          <w:trHeight w:val="449"/>
        </w:trPr>
        <w:tc>
          <w:tcPr>
            <w:tcW w:w="851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D32EF0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F030AD">
        <w:trPr>
          <w:trHeight w:val="595"/>
        </w:trPr>
        <w:tc>
          <w:tcPr>
            <w:tcW w:w="851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F030AD">
        <w:trPr>
          <w:trHeight w:val="595"/>
        </w:trPr>
        <w:tc>
          <w:tcPr>
            <w:tcW w:w="851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D32EF0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D32EF0" w:rsidTr="00F030AD">
        <w:trPr>
          <w:trHeight w:val="595"/>
        </w:trPr>
        <w:tc>
          <w:tcPr>
            <w:tcW w:w="851" w:type="dxa"/>
          </w:tcPr>
          <w:p w:rsidR="00C72BC8" w:rsidRPr="00D32EF0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D32EF0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4678" w:type="dxa"/>
          </w:tcPr>
          <w:p w:rsidR="00C72BC8" w:rsidRPr="00D32EF0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F030AD">
        <w:trPr>
          <w:trHeight w:val="1477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D32EF0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1759F9">
        <w:trPr>
          <w:trHeight w:val="553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1759F9">
        <w:trPr>
          <w:trHeight w:val="553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1759F9">
        <w:trPr>
          <w:trHeight w:val="553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D32EF0" w:rsidTr="001759F9">
        <w:trPr>
          <w:trHeight w:val="553"/>
        </w:trPr>
        <w:tc>
          <w:tcPr>
            <w:tcW w:w="851" w:type="dxa"/>
          </w:tcPr>
          <w:p w:rsidR="00D46D5E" w:rsidRPr="00D32EF0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D32EF0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  <w:r w:rsidRPr="00D3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D46D5E" w:rsidRPr="00D32EF0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Pr="00D32EF0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D32EF0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5E2E71" w:rsidRPr="00D32EF0" w:rsidRDefault="005E2E71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D32EF0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5E2E71" w:rsidRPr="00D32EF0" w:rsidRDefault="005E2E71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Результат предоставления </w:t>
      </w:r>
      <w:r w:rsidR="006817DA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674E6" w:rsidRPr="00D32EF0" w:rsidTr="00C21AAA">
        <w:tc>
          <w:tcPr>
            <w:tcW w:w="8976" w:type="dxa"/>
            <w:shd w:val="clear" w:color="auto" w:fill="auto"/>
          </w:tcPr>
          <w:p w:rsidR="00707F8D" w:rsidRPr="00D32EF0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D32EF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CD6B86">
        <w:trPr>
          <w:trHeight w:val="573"/>
        </w:trPr>
        <w:tc>
          <w:tcPr>
            <w:tcW w:w="8976" w:type="dxa"/>
            <w:shd w:val="clear" w:color="auto" w:fill="auto"/>
          </w:tcPr>
          <w:p w:rsidR="00404F39" w:rsidRPr="00D32EF0" w:rsidRDefault="00707F8D" w:rsidP="00FD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D487D" w:rsidRPr="00D32EF0" w:rsidTr="00CD6B86">
        <w:trPr>
          <w:trHeight w:val="553"/>
        </w:trPr>
        <w:tc>
          <w:tcPr>
            <w:tcW w:w="8976" w:type="dxa"/>
            <w:shd w:val="clear" w:color="auto" w:fill="auto"/>
          </w:tcPr>
          <w:p w:rsidR="00FD487D" w:rsidRPr="00D32EF0" w:rsidRDefault="00FD487D" w:rsidP="00FD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FD487D" w:rsidRPr="00D32EF0" w:rsidRDefault="00FD487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325642">
        <w:tc>
          <w:tcPr>
            <w:tcW w:w="9918" w:type="dxa"/>
            <w:gridSpan w:val="2"/>
            <w:shd w:val="clear" w:color="auto" w:fill="auto"/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D32EF0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Pr="00D32EF0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Pr="00D32EF0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Pr="00D32EF0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D32EF0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D32EF0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D32EF0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D32EF0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D32EF0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D32EF0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D32EF0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D32EF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D32EF0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D32EF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D32EF0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D32EF0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7" w:name="OLE_LINK459"/>
      <w:bookmarkStart w:id="8" w:name="OLE_LINK460"/>
      <w:r w:rsidRPr="00D32EF0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D32EF0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="001206E8" w:rsidRPr="00D32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5433FF" w:rsidRPr="00D32EF0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D32EF0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D32EF0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D32EF0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D32EF0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D32EF0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заключения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слушаний </w:t>
      </w:r>
    </w:p>
    <w:p w:rsidR="005E52D6" w:rsidRPr="00D32EF0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D32EF0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D32EF0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D32EF0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D32EF0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eastAsia="ru-RU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D32EF0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D32EF0">
        <w:rPr>
          <w:rFonts w:ascii="Times New Roman" w:hAnsi="Times New Roman"/>
          <w:spacing w:val="-4"/>
          <w:sz w:val="24"/>
          <w:szCs w:val="24"/>
        </w:rPr>
        <w:t>______________</w:t>
      </w:r>
      <w:r w:rsidRPr="00D32EF0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D32EF0">
        <w:rPr>
          <w:rFonts w:ascii="Times New Roman" w:hAnsi="Times New Roman"/>
          <w:spacing w:val="-4"/>
          <w:sz w:val="24"/>
          <w:szCs w:val="24"/>
        </w:rPr>
        <w:t>____</w:t>
      </w:r>
      <w:r w:rsidRPr="00D32EF0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D32EF0">
        <w:rPr>
          <w:rFonts w:ascii="Times New Roman" w:hAnsi="Times New Roman"/>
          <w:spacing w:val="-4"/>
          <w:sz w:val="24"/>
          <w:szCs w:val="24"/>
        </w:rPr>
        <w:t>.</w:t>
      </w:r>
    </w:p>
    <w:p w:rsidR="005E52D6" w:rsidRPr="00D32EF0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</w:t>
      </w:r>
      <w:r w:rsidR="00B7123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D32EF0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D32EF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D32EF0">
        <w:rPr>
          <w:rFonts w:ascii="Times New Roman" w:hAnsi="Times New Roman"/>
          <w:spacing w:val="-4"/>
          <w:sz w:val="24"/>
          <w:szCs w:val="24"/>
        </w:rPr>
        <w:t>Предоставить разреше</w:t>
      </w:r>
      <w:r w:rsidR="001206E8" w:rsidRPr="00D32EF0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 w:rsidRPr="00D32EF0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D32EF0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D32EF0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 w:rsidRPr="00D32EF0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D32EF0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D32EF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62391" w:rsidRPr="00D32EF0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D32EF0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D32EF0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D32EF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D32EF0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расположенного по адресу: 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:rsidR="005433FF" w:rsidRPr="00D32EF0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Pr="00D32EF0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D32EF0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D32EF0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D32EF0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вать настоящее постановление в ___________</w:t>
      </w:r>
      <w:r w:rsidR="00BD6257" w:rsidRPr="00D32EF0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D32EF0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D32EF0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D32EF0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D32EF0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D32EF0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D32EF0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D32EF0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D32EF0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D32EF0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D32EF0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D32EF0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Pr="00D32EF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47174" w:rsidRPr="00D32EF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FC2762" w:rsidRPr="00D32EF0" w:rsidRDefault="00AE77CE" w:rsidP="00D52A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D32EF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32EF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D32EF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D32EF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D32EF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D32EF0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D32EF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D32EF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D32EF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D32EF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32EF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D32EF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D32EF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D32EF0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D32EF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D32EF0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4394"/>
        <w:gridCol w:w="3402"/>
      </w:tblGrid>
      <w:tr w:rsidR="008674E6" w:rsidRPr="00D32EF0" w:rsidTr="00540D63">
        <w:trPr>
          <w:trHeight w:val="982"/>
        </w:trPr>
        <w:tc>
          <w:tcPr>
            <w:tcW w:w="2127" w:type="dxa"/>
          </w:tcPr>
          <w:p w:rsidR="00540D63" w:rsidRPr="00D32EF0" w:rsidRDefault="00203963" w:rsidP="00540D63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7922A7" w:rsidRPr="00D32EF0" w:rsidRDefault="00540D63" w:rsidP="00540D63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r w:rsidR="002039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ного регламен</w:t>
            </w:r>
            <w:r w:rsidR="007922A7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394" w:type="dxa"/>
          </w:tcPr>
          <w:p w:rsidR="00540D63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</w:t>
            </w:r>
            <w:r w:rsidR="00540D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енование основания для отказа в приеме документов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540D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оответствии </w:t>
            </w:r>
          </w:p>
          <w:p w:rsidR="007922A7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Административным регламентом</w:t>
            </w:r>
          </w:p>
        </w:tc>
        <w:tc>
          <w:tcPr>
            <w:tcW w:w="3402" w:type="dxa"/>
          </w:tcPr>
          <w:p w:rsidR="00540D63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7922A7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иеме документов</w:t>
            </w:r>
          </w:p>
        </w:tc>
      </w:tr>
      <w:tr w:rsidR="008674E6" w:rsidRPr="00D32EF0" w:rsidTr="00540D63">
        <w:trPr>
          <w:trHeight w:val="1089"/>
        </w:trPr>
        <w:tc>
          <w:tcPr>
            <w:tcW w:w="2127" w:type="dxa"/>
          </w:tcPr>
          <w:p w:rsidR="007922A7" w:rsidRPr="00D32EF0" w:rsidRDefault="007922A7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</w:tcPr>
          <w:p w:rsidR="007922A7" w:rsidRPr="00D32EF0" w:rsidRDefault="007922A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2A7" w:rsidRPr="00D32EF0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</w:p>
        </w:tc>
      </w:tr>
    </w:tbl>
    <w:p w:rsidR="007922A7" w:rsidRPr="00D32EF0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32EF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32EF0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32EF0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32EF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540D63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D32EF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D32EF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32EF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32EF0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D32EF0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D32EF0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D32EF0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D32EF0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D32EF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D32EF0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D32EF0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D32EF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32EF0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D32EF0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D32EF0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64C2B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B36CA7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D32EF0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D32EF0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D32EF0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4394"/>
        <w:gridCol w:w="3260"/>
      </w:tblGrid>
      <w:tr w:rsidR="008674E6" w:rsidRPr="00D32EF0" w:rsidTr="00811642">
        <w:tc>
          <w:tcPr>
            <w:tcW w:w="2127" w:type="dxa"/>
            <w:vAlign w:val="center"/>
          </w:tcPr>
          <w:p w:rsidR="00811642" w:rsidRPr="00D32EF0" w:rsidRDefault="00203963" w:rsidP="002039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69019B" w:rsidRPr="00D32EF0" w:rsidRDefault="00811642" w:rsidP="00811642">
            <w:pPr>
              <w:widowControl w:val="0"/>
              <w:spacing w:after="0" w:line="240" w:lineRule="auto"/>
              <w:ind w:left="-63" w:right="-5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r w:rsidR="002039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ного регламен</w:t>
            </w:r>
            <w:r w:rsidR="0069019B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394" w:type="dxa"/>
            <w:vAlign w:val="center"/>
          </w:tcPr>
          <w:p w:rsidR="00811642" w:rsidRPr="00D32EF0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  <w:p w:rsidR="00811642" w:rsidRPr="00D32EF0" w:rsidRDefault="00811642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муниципальной услуги </w:t>
            </w:r>
          </w:p>
          <w:p w:rsidR="0069019B" w:rsidRPr="00D32EF0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260" w:type="dxa"/>
            <w:vAlign w:val="center"/>
          </w:tcPr>
          <w:p w:rsidR="00811642" w:rsidRPr="00D32EF0" w:rsidRDefault="00811642" w:rsidP="0081164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811642" w:rsidRPr="00D32EF0" w:rsidRDefault="00811642" w:rsidP="0081164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</w:t>
            </w:r>
          </w:p>
          <w:p w:rsidR="0069019B" w:rsidRPr="00D32EF0" w:rsidRDefault="00811642" w:rsidP="00811642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ой услуги</w:t>
            </w:r>
          </w:p>
        </w:tc>
      </w:tr>
      <w:tr w:rsidR="008674E6" w:rsidRPr="00D32EF0" w:rsidTr="00811642">
        <w:trPr>
          <w:trHeight w:val="28"/>
        </w:trPr>
        <w:tc>
          <w:tcPr>
            <w:tcW w:w="2127" w:type="dxa"/>
          </w:tcPr>
          <w:p w:rsidR="002C3F2D" w:rsidRPr="00D32EF0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</w:tcPr>
          <w:p w:rsidR="002C3F2D" w:rsidRPr="00D32EF0" w:rsidRDefault="002C3F2D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63" w:rsidRPr="00D32EF0" w:rsidRDefault="00203963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3F2D" w:rsidRPr="00D32EF0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811642" w:rsidRPr="00D32EF0" w:rsidRDefault="00811642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E64" w:rsidRPr="00D32EF0" w:rsidRDefault="00066E64" w:rsidP="007A7DAA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D32EF0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D32EF0">
        <w:rPr>
          <w:rFonts w:ascii="Times New Roman" w:hAnsi="Times New Roman" w:cs="Times New Roman"/>
          <w:sz w:val="24"/>
          <w:szCs w:val="24"/>
        </w:rPr>
        <w:t>замечаний</w:t>
      </w:r>
      <w:r w:rsidRPr="00D32E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D32EF0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D32EF0">
        <w:rPr>
          <w:rFonts w:ascii="Times New Roman" w:hAnsi="Times New Roman" w:cs="Times New Roman"/>
          <w:sz w:val="24"/>
          <w:szCs w:val="24"/>
        </w:rPr>
        <w:t>________</w:t>
      </w:r>
      <w:r w:rsidRPr="00D32EF0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D32EF0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FC2762" w:rsidRPr="00D32EF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32EF0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</w:t>
      </w:r>
      <w:r w:rsidR="007A7DAA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в предоставлении муниципальной услуги</w:t>
      </w:r>
      <w:r w:rsidR="006470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D32EF0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C057A" w:rsidRPr="00D32EF0" w:rsidRDefault="00EC057A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203963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D32EF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7246A7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нициалы и фамилия</w:t>
            </w:r>
          </w:p>
        </w:tc>
      </w:tr>
    </w:tbl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D32EF0" w:rsidRDefault="00AE77CE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D32EF0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D32EF0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D32EF0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AF5D04" w:rsidRPr="00D32EF0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D32EF0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D32EF0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Pr="00D32EF0" w:rsidRDefault="00AF5D04" w:rsidP="000305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8A43D1" w:rsidRPr="00D32EF0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202"/>
        <w:gridCol w:w="4536"/>
      </w:tblGrid>
      <w:tr w:rsidR="008674E6" w:rsidRPr="00D32EF0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32EF0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D32EF0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32EF0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D32EF0" w:rsidTr="00030580">
        <w:trPr>
          <w:trHeight w:val="605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02" w:type="dxa"/>
          </w:tcPr>
          <w:p w:rsidR="00D85853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428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753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665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02" w:type="dxa"/>
          </w:tcPr>
          <w:p w:rsidR="00494C34" w:rsidRPr="00D32EF0" w:rsidRDefault="008A43D1" w:rsidP="008A43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279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02" w:type="dxa"/>
          </w:tcPr>
          <w:p w:rsidR="00D85853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331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619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685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30580" w:rsidRPr="00D32EF0" w:rsidTr="00030580">
        <w:trPr>
          <w:trHeight w:val="685"/>
        </w:trPr>
        <w:tc>
          <w:tcPr>
            <w:tcW w:w="1043" w:type="dxa"/>
          </w:tcPr>
          <w:p w:rsidR="00030580" w:rsidRPr="00D32EF0" w:rsidRDefault="00030580" w:rsidP="00030580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02" w:type="dxa"/>
          </w:tcPr>
          <w:p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</w:tcPr>
          <w:p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32EF0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color w:val="FF0000"/>
          <w:sz w:val="20"/>
          <w:szCs w:val="20"/>
          <w:lang w:bidi="ru-RU"/>
        </w:rPr>
        <w:t xml:space="preserve">     </w:t>
      </w:r>
      <w:r w:rsidR="000C67CC" w:rsidRPr="00D32EF0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D32EF0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D32EF0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A32A91" w:rsidRPr="00D32EF0" w:rsidRDefault="00A32A9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A32A91" w:rsidRPr="00D32EF0" w:rsidRDefault="00A32A9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8674E6" w:rsidRPr="00D32EF0" w:rsidTr="0008634E">
        <w:tc>
          <w:tcPr>
            <w:tcW w:w="8926" w:type="dxa"/>
            <w:shd w:val="clear" w:color="auto" w:fill="auto"/>
          </w:tcPr>
          <w:p w:rsidR="008A43D1" w:rsidRPr="00D32EF0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D32EF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8634E">
        <w:tc>
          <w:tcPr>
            <w:tcW w:w="8926" w:type="dxa"/>
            <w:shd w:val="clear" w:color="auto" w:fill="auto"/>
          </w:tcPr>
          <w:p w:rsidR="008A43D1" w:rsidRPr="00D32EF0" w:rsidRDefault="008A43D1" w:rsidP="00A32A9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32A91" w:rsidRPr="00D32EF0" w:rsidTr="0008634E">
        <w:tc>
          <w:tcPr>
            <w:tcW w:w="8926" w:type="dxa"/>
            <w:shd w:val="clear" w:color="auto" w:fill="auto"/>
          </w:tcPr>
          <w:p w:rsidR="00A32A91" w:rsidRPr="00D32EF0" w:rsidRDefault="00A32A91" w:rsidP="00A32A9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:rsidR="00A32A91" w:rsidRPr="00D32EF0" w:rsidRDefault="00A32A9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8634E">
        <w:tc>
          <w:tcPr>
            <w:tcW w:w="9776" w:type="dxa"/>
            <w:gridSpan w:val="2"/>
            <w:shd w:val="clear" w:color="auto" w:fill="auto"/>
          </w:tcPr>
          <w:p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D32EF0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8674E6" w:rsidRPr="00D32EF0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32EF0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D32EF0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52A49" w:rsidRDefault="00D52A49" w:rsidP="00D52A49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D52A49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D52A49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52A49" w:rsidRDefault="00D52A49" w:rsidP="00D52A49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6466" w:rsidRPr="00D32EF0" w:rsidRDefault="004F6466" w:rsidP="00D52A49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D32EF0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D32EF0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D32EF0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D32EF0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D32EF0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D32EF0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D32EF0" w:rsidRDefault="004F6466" w:rsidP="0041282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D32EF0" w:rsidRDefault="004F6466" w:rsidP="0041282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D32EF0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D32EF0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D32EF0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D32EF0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D32EF0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32EF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32EF0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32EF0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32EF0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60718F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32EF0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32EF0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F7426B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инициалы и фамилия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DB4" w:rsidRDefault="00B90DB4" w:rsidP="0041047E">
      <w:pPr>
        <w:spacing w:after="0" w:line="240" w:lineRule="auto"/>
      </w:pPr>
      <w:r>
        <w:separator/>
      </w:r>
    </w:p>
  </w:endnote>
  <w:endnote w:type="continuationSeparator" w:id="0">
    <w:p w:rsidR="00B90DB4" w:rsidRDefault="00B90DB4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DB4" w:rsidRDefault="00B90DB4" w:rsidP="0041047E">
      <w:pPr>
        <w:spacing w:after="0" w:line="240" w:lineRule="auto"/>
      </w:pPr>
      <w:r>
        <w:separator/>
      </w:r>
    </w:p>
  </w:footnote>
  <w:footnote w:type="continuationSeparator" w:id="0">
    <w:p w:rsidR="00B90DB4" w:rsidRDefault="00B90DB4" w:rsidP="0041047E">
      <w:pPr>
        <w:spacing w:after="0" w:line="240" w:lineRule="auto"/>
      </w:pPr>
      <w:r>
        <w:continuationSeparator/>
      </w:r>
    </w:p>
  </w:footnote>
  <w:footnote w:id="1">
    <w:p w:rsidR="00844DF5" w:rsidRPr="00A76F0C" w:rsidRDefault="00844DF5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844DF5" w:rsidRPr="00A76F0C" w:rsidRDefault="00844DF5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844DF5" w:rsidRPr="00A76F0C" w:rsidRDefault="00844DF5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844DF5" w:rsidRPr="00A76F0C" w:rsidRDefault="00844DF5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844DF5" w:rsidRPr="00A76F0C" w:rsidRDefault="00844DF5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F5" w:rsidRDefault="00844DF5">
    <w:pPr>
      <w:pStyle w:val="a7"/>
      <w:jc w:val="center"/>
    </w:pPr>
  </w:p>
  <w:p w:rsidR="00844DF5" w:rsidRDefault="00844D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3BC4"/>
    <w:rsid w:val="00003EF1"/>
    <w:rsid w:val="00004C0F"/>
    <w:rsid w:val="0000570A"/>
    <w:rsid w:val="00006526"/>
    <w:rsid w:val="00007351"/>
    <w:rsid w:val="00007C2F"/>
    <w:rsid w:val="000119E3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0AFF"/>
    <w:rsid w:val="000222BF"/>
    <w:rsid w:val="0002388F"/>
    <w:rsid w:val="00025217"/>
    <w:rsid w:val="000255F2"/>
    <w:rsid w:val="000272F6"/>
    <w:rsid w:val="00030483"/>
    <w:rsid w:val="00030580"/>
    <w:rsid w:val="00030D58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1B1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AD9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D7DE9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1AE3"/>
    <w:rsid w:val="00102301"/>
    <w:rsid w:val="001026EB"/>
    <w:rsid w:val="0010270D"/>
    <w:rsid w:val="0010292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2ADE"/>
    <w:rsid w:val="0014377C"/>
    <w:rsid w:val="00145461"/>
    <w:rsid w:val="001474EF"/>
    <w:rsid w:val="001508FF"/>
    <w:rsid w:val="00150DF2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694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56A"/>
    <w:rsid w:val="00177B63"/>
    <w:rsid w:val="00177C17"/>
    <w:rsid w:val="00180C70"/>
    <w:rsid w:val="00181355"/>
    <w:rsid w:val="00181934"/>
    <w:rsid w:val="001820B2"/>
    <w:rsid w:val="00182E05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E10"/>
    <w:rsid w:val="001C1E43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1EA9"/>
    <w:rsid w:val="001E292B"/>
    <w:rsid w:val="001E3909"/>
    <w:rsid w:val="001E50CB"/>
    <w:rsid w:val="001E5482"/>
    <w:rsid w:val="001E5F4E"/>
    <w:rsid w:val="001E7164"/>
    <w:rsid w:val="001E7D6E"/>
    <w:rsid w:val="001F033D"/>
    <w:rsid w:val="001F0A1F"/>
    <w:rsid w:val="001F3112"/>
    <w:rsid w:val="001F5314"/>
    <w:rsid w:val="001F60C6"/>
    <w:rsid w:val="002005A0"/>
    <w:rsid w:val="00203963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0BB9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17E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67D88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5ABD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5B86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0AEA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66CB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2269"/>
    <w:rsid w:val="003830B2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1CE4"/>
    <w:rsid w:val="003B208D"/>
    <w:rsid w:val="003B510E"/>
    <w:rsid w:val="003B57E0"/>
    <w:rsid w:val="003B5FBF"/>
    <w:rsid w:val="003C2D76"/>
    <w:rsid w:val="003C44BF"/>
    <w:rsid w:val="003C7744"/>
    <w:rsid w:val="003D0475"/>
    <w:rsid w:val="003D1189"/>
    <w:rsid w:val="003D1ADB"/>
    <w:rsid w:val="003D22AD"/>
    <w:rsid w:val="003D3AA9"/>
    <w:rsid w:val="003D56EB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3F6DF7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543"/>
    <w:rsid w:val="00406758"/>
    <w:rsid w:val="0041047E"/>
    <w:rsid w:val="0041127B"/>
    <w:rsid w:val="0041170D"/>
    <w:rsid w:val="00412825"/>
    <w:rsid w:val="004164AE"/>
    <w:rsid w:val="004178EB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2F2"/>
    <w:rsid w:val="00436964"/>
    <w:rsid w:val="00436992"/>
    <w:rsid w:val="0043725C"/>
    <w:rsid w:val="00437991"/>
    <w:rsid w:val="00440BC1"/>
    <w:rsid w:val="00440CB6"/>
    <w:rsid w:val="0044126A"/>
    <w:rsid w:val="00442305"/>
    <w:rsid w:val="004429EE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57468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67FC8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492A"/>
    <w:rsid w:val="00494C34"/>
    <w:rsid w:val="00496360"/>
    <w:rsid w:val="004A0B22"/>
    <w:rsid w:val="004A22C9"/>
    <w:rsid w:val="004A2FCF"/>
    <w:rsid w:val="004A3F27"/>
    <w:rsid w:val="004A5A3B"/>
    <w:rsid w:val="004A6036"/>
    <w:rsid w:val="004A6853"/>
    <w:rsid w:val="004B08C1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097C"/>
    <w:rsid w:val="004C1662"/>
    <w:rsid w:val="004C31A1"/>
    <w:rsid w:val="004C39CE"/>
    <w:rsid w:val="004C6061"/>
    <w:rsid w:val="004C710E"/>
    <w:rsid w:val="004D59B8"/>
    <w:rsid w:val="004D73AD"/>
    <w:rsid w:val="004D761C"/>
    <w:rsid w:val="004E2AD5"/>
    <w:rsid w:val="004E3195"/>
    <w:rsid w:val="004E5B44"/>
    <w:rsid w:val="004E666C"/>
    <w:rsid w:val="004F10D5"/>
    <w:rsid w:val="004F24B5"/>
    <w:rsid w:val="004F286A"/>
    <w:rsid w:val="004F33FA"/>
    <w:rsid w:val="004F55E6"/>
    <w:rsid w:val="004F5C1D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D63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A0F"/>
    <w:rsid w:val="00590D2B"/>
    <w:rsid w:val="005910DD"/>
    <w:rsid w:val="00591F6E"/>
    <w:rsid w:val="0059575B"/>
    <w:rsid w:val="005960B0"/>
    <w:rsid w:val="005966B5"/>
    <w:rsid w:val="005971A1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41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2E71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17DA"/>
    <w:rsid w:val="006817F2"/>
    <w:rsid w:val="006824E1"/>
    <w:rsid w:val="006833FC"/>
    <w:rsid w:val="00683A24"/>
    <w:rsid w:val="00684E6A"/>
    <w:rsid w:val="0069019B"/>
    <w:rsid w:val="00690F2A"/>
    <w:rsid w:val="0069113B"/>
    <w:rsid w:val="0069266C"/>
    <w:rsid w:val="00692A06"/>
    <w:rsid w:val="0069373A"/>
    <w:rsid w:val="00694135"/>
    <w:rsid w:val="00694246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EEE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3D76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1450"/>
    <w:rsid w:val="00712E75"/>
    <w:rsid w:val="007201F0"/>
    <w:rsid w:val="00722472"/>
    <w:rsid w:val="00722868"/>
    <w:rsid w:val="00722F96"/>
    <w:rsid w:val="0072400E"/>
    <w:rsid w:val="00724622"/>
    <w:rsid w:val="007246A7"/>
    <w:rsid w:val="00726368"/>
    <w:rsid w:val="00726B0F"/>
    <w:rsid w:val="007311D3"/>
    <w:rsid w:val="007319D4"/>
    <w:rsid w:val="007325AE"/>
    <w:rsid w:val="0073299C"/>
    <w:rsid w:val="00734D3F"/>
    <w:rsid w:val="00737DFC"/>
    <w:rsid w:val="00740177"/>
    <w:rsid w:val="0074430E"/>
    <w:rsid w:val="00744377"/>
    <w:rsid w:val="0074684B"/>
    <w:rsid w:val="00747DA9"/>
    <w:rsid w:val="0075027B"/>
    <w:rsid w:val="0075120A"/>
    <w:rsid w:val="00751D61"/>
    <w:rsid w:val="0075212B"/>
    <w:rsid w:val="00754C53"/>
    <w:rsid w:val="00756210"/>
    <w:rsid w:val="00756C0D"/>
    <w:rsid w:val="00756C28"/>
    <w:rsid w:val="00756E9A"/>
    <w:rsid w:val="0075783E"/>
    <w:rsid w:val="00761F21"/>
    <w:rsid w:val="00764A63"/>
    <w:rsid w:val="007668D1"/>
    <w:rsid w:val="0076699F"/>
    <w:rsid w:val="00766AC9"/>
    <w:rsid w:val="0076738D"/>
    <w:rsid w:val="0076747A"/>
    <w:rsid w:val="00767643"/>
    <w:rsid w:val="0076786E"/>
    <w:rsid w:val="0077006D"/>
    <w:rsid w:val="007714C0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6C71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3E74"/>
    <w:rsid w:val="007A4D1E"/>
    <w:rsid w:val="007A4FE7"/>
    <w:rsid w:val="007A5B6F"/>
    <w:rsid w:val="007A5BB1"/>
    <w:rsid w:val="007A77BC"/>
    <w:rsid w:val="007A7DAA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88A"/>
    <w:rsid w:val="007D1CC4"/>
    <w:rsid w:val="007D2D3C"/>
    <w:rsid w:val="007E0EB9"/>
    <w:rsid w:val="007E15B0"/>
    <w:rsid w:val="007E1EB2"/>
    <w:rsid w:val="007E28FB"/>
    <w:rsid w:val="007E2A3C"/>
    <w:rsid w:val="007E4244"/>
    <w:rsid w:val="007E511D"/>
    <w:rsid w:val="007E58CF"/>
    <w:rsid w:val="007E6974"/>
    <w:rsid w:val="007F146F"/>
    <w:rsid w:val="007F1599"/>
    <w:rsid w:val="007F3869"/>
    <w:rsid w:val="007F4842"/>
    <w:rsid w:val="007F48EA"/>
    <w:rsid w:val="007F57CC"/>
    <w:rsid w:val="007F5D1D"/>
    <w:rsid w:val="007F67F8"/>
    <w:rsid w:val="007F6CAF"/>
    <w:rsid w:val="007F6DCD"/>
    <w:rsid w:val="008011EF"/>
    <w:rsid w:val="0080429F"/>
    <w:rsid w:val="00806BAA"/>
    <w:rsid w:val="00806D56"/>
    <w:rsid w:val="00811642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BE8"/>
    <w:rsid w:val="00825C24"/>
    <w:rsid w:val="00825FE3"/>
    <w:rsid w:val="0082613D"/>
    <w:rsid w:val="0082684A"/>
    <w:rsid w:val="008276BE"/>
    <w:rsid w:val="008315A2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32DE"/>
    <w:rsid w:val="00844DF5"/>
    <w:rsid w:val="0084516C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0E25"/>
    <w:rsid w:val="00891A58"/>
    <w:rsid w:val="008945AE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075"/>
    <w:rsid w:val="008A7468"/>
    <w:rsid w:val="008B139B"/>
    <w:rsid w:val="008B2254"/>
    <w:rsid w:val="008B2F0A"/>
    <w:rsid w:val="008B36C3"/>
    <w:rsid w:val="008B489D"/>
    <w:rsid w:val="008B5386"/>
    <w:rsid w:val="008C02F1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061D"/>
    <w:rsid w:val="008F34FF"/>
    <w:rsid w:val="008F36E9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2C45"/>
    <w:rsid w:val="00962C70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5DBA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3058"/>
    <w:rsid w:val="009D458A"/>
    <w:rsid w:val="009D630A"/>
    <w:rsid w:val="009D7C09"/>
    <w:rsid w:val="009D7E20"/>
    <w:rsid w:val="009E01C7"/>
    <w:rsid w:val="009E2FFA"/>
    <w:rsid w:val="009E36AA"/>
    <w:rsid w:val="009E38C0"/>
    <w:rsid w:val="009E5CE5"/>
    <w:rsid w:val="009F21DC"/>
    <w:rsid w:val="009F3109"/>
    <w:rsid w:val="009F31F2"/>
    <w:rsid w:val="009F407A"/>
    <w:rsid w:val="009F4604"/>
    <w:rsid w:val="009F66D7"/>
    <w:rsid w:val="009F798C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19AE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A91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0A0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25C4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1ACC"/>
    <w:rsid w:val="00A92957"/>
    <w:rsid w:val="00A95685"/>
    <w:rsid w:val="00A975BA"/>
    <w:rsid w:val="00A97806"/>
    <w:rsid w:val="00AA0C01"/>
    <w:rsid w:val="00AA141D"/>
    <w:rsid w:val="00AA4007"/>
    <w:rsid w:val="00AA4E8A"/>
    <w:rsid w:val="00AA5C1E"/>
    <w:rsid w:val="00AA6E00"/>
    <w:rsid w:val="00AB109E"/>
    <w:rsid w:val="00AB2290"/>
    <w:rsid w:val="00AB3D5E"/>
    <w:rsid w:val="00AB3DD5"/>
    <w:rsid w:val="00AB4569"/>
    <w:rsid w:val="00AB4ABB"/>
    <w:rsid w:val="00AB71CF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2976"/>
    <w:rsid w:val="00B030D0"/>
    <w:rsid w:val="00B03510"/>
    <w:rsid w:val="00B03F89"/>
    <w:rsid w:val="00B04BE3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0C22"/>
    <w:rsid w:val="00B71239"/>
    <w:rsid w:val="00B72317"/>
    <w:rsid w:val="00B734F4"/>
    <w:rsid w:val="00B73C0B"/>
    <w:rsid w:val="00B75F0E"/>
    <w:rsid w:val="00B7711D"/>
    <w:rsid w:val="00B77725"/>
    <w:rsid w:val="00B80041"/>
    <w:rsid w:val="00B81D7C"/>
    <w:rsid w:val="00B83194"/>
    <w:rsid w:val="00B84275"/>
    <w:rsid w:val="00B84309"/>
    <w:rsid w:val="00B85EB4"/>
    <w:rsid w:val="00B90D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6D6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6600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3F46"/>
    <w:rsid w:val="00C2491F"/>
    <w:rsid w:val="00C272A3"/>
    <w:rsid w:val="00C27F3C"/>
    <w:rsid w:val="00C35875"/>
    <w:rsid w:val="00C359D1"/>
    <w:rsid w:val="00C36347"/>
    <w:rsid w:val="00C36CF1"/>
    <w:rsid w:val="00C3773C"/>
    <w:rsid w:val="00C4470D"/>
    <w:rsid w:val="00C45353"/>
    <w:rsid w:val="00C45571"/>
    <w:rsid w:val="00C45BA2"/>
    <w:rsid w:val="00C4670C"/>
    <w:rsid w:val="00C471F4"/>
    <w:rsid w:val="00C47A88"/>
    <w:rsid w:val="00C5010F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18B0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0848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3107"/>
    <w:rsid w:val="00CD4A28"/>
    <w:rsid w:val="00CD60FE"/>
    <w:rsid w:val="00CD6B86"/>
    <w:rsid w:val="00CE326A"/>
    <w:rsid w:val="00CE32D1"/>
    <w:rsid w:val="00CE5A73"/>
    <w:rsid w:val="00CE6999"/>
    <w:rsid w:val="00CF021B"/>
    <w:rsid w:val="00CF03BE"/>
    <w:rsid w:val="00CF05D5"/>
    <w:rsid w:val="00CF1099"/>
    <w:rsid w:val="00CF159D"/>
    <w:rsid w:val="00CF2726"/>
    <w:rsid w:val="00CF2B57"/>
    <w:rsid w:val="00CF2D5F"/>
    <w:rsid w:val="00CF3019"/>
    <w:rsid w:val="00CF30BF"/>
    <w:rsid w:val="00CF31CC"/>
    <w:rsid w:val="00CF4F5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4B9"/>
    <w:rsid w:val="00D05863"/>
    <w:rsid w:val="00D10126"/>
    <w:rsid w:val="00D117B6"/>
    <w:rsid w:val="00D11A26"/>
    <w:rsid w:val="00D11E0F"/>
    <w:rsid w:val="00D12C2A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32EF0"/>
    <w:rsid w:val="00D37937"/>
    <w:rsid w:val="00D40AAB"/>
    <w:rsid w:val="00D40DBD"/>
    <w:rsid w:val="00D424C2"/>
    <w:rsid w:val="00D43BF2"/>
    <w:rsid w:val="00D447F8"/>
    <w:rsid w:val="00D44EC0"/>
    <w:rsid w:val="00D45784"/>
    <w:rsid w:val="00D46D5E"/>
    <w:rsid w:val="00D47B3E"/>
    <w:rsid w:val="00D47BFE"/>
    <w:rsid w:val="00D52A49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D8C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2FED"/>
    <w:rsid w:val="00DB3AB3"/>
    <w:rsid w:val="00DB6463"/>
    <w:rsid w:val="00DB64B9"/>
    <w:rsid w:val="00DB750F"/>
    <w:rsid w:val="00DC20E6"/>
    <w:rsid w:val="00DC31B0"/>
    <w:rsid w:val="00DC4578"/>
    <w:rsid w:val="00DC520D"/>
    <w:rsid w:val="00DC5B60"/>
    <w:rsid w:val="00DC5DAE"/>
    <w:rsid w:val="00DC6981"/>
    <w:rsid w:val="00DC794E"/>
    <w:rsid w:val="00DD0891"/>
    <w:rsid w:val="00DD0CB9"/>
    <w:rsid w:val="00DD2388"/>
    <w:rsid w:val="00DD2DDD"/>
    <w:rsid w:val="00DD4065"/>
    <w:rsid w:val="00DD4DFA"/>
    <w:rsid w:val="00DD6F02"/>
    <w:rsid w:val="00DD7428"/>
    <w:rsid w:val="00DD74D5"/>
    <w:rsid w:val="00DE1CF9"/>
    <w:rsid w:val="00DE213B"/>
    <w:rsid w:val="00DE34EC"/>
    <w:rsid w:val="00DE4553"/>
    <w:rsid w:val="00DE464C"/>
    <w:rsid w:val="00DE512D"/>
    <w:rsid w:val="00DE53C4"/>
    <w:rsid w:val="00DE7216"/>
    <w:rsid w:val="00DF387F"/>
    <w:rsid w:val="00DF3B99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26AC4"/>
    <w:rsid w:val="00E305EC"/>
    <w:rsid w:val="00E317F1"/>
    <w:rsid w:val="00E32BEC"/>
    <w:rsid w:val="00E33659"/>
    <w:rsid w:val="00E34DD6"/>
    <w:rsid w:val="00E3505C"/>
    <w:rsid w:val="00E35083"/>
    <w:rsid w:val="00E35417"/>
    <w:rsid w:val="00E37A65"/>
    <w:rsid w:val="00E40E97"/>
    <w:rsid w:val="00E42422"/>
    <w:rsid w:val="00E42D8B"/>
    <w:rsid w:val="00E44456"/>
    <w:rsid w:val="00E44B1F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71A"/>
    <w:rsid w:val="00E67B18"/>
    <w:rsid w:val="00E67D0B"/>
    <w:rsid w:val="00E711E3"/>
    <w:rsid w:val="00E7124C"/>
    <w:rsid w:val="00E71EF3"/>
    <w:rsid w:val="00E7258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6CF6"/>
    <w:rsid w:val="00E873F8"/>
    <w:rsid w:val="00E92207"/>
    <w:rsid w:val="00E9316F"/>
    <w:rsid w:val="00E94C2B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057A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1AF7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2579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100"/>
    <w:rsid w:val="00F73367"/>
    <w:rsid w:val="00F7378D"/>
    <w:rsid w:val="00F73F3B"/>
    <w:rsid w:val="00F740EB"/>
    <w:rsid w:val="00F7426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A7D60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1E07"/>
    <w:rsid w:val="00FC2762"/>
    <w:rsid w:val="00FC4F69"/>
    <w:rsid w:val="00FD08C1"/>
    <w:rsid w:val="00FD487D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E7137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6A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4429EE"/>
    <w:rPr>
      <w:rFonts w:ascii="Calibri" w:eastAsia="Times New Roman" w:hAnsi="Calibri" w:cs="Times New Roman"/>
      <w:lang w:eastAsia="ru-RU"/>
    </w:rPr>
  </w:style>
  <w:style w:type="character" w:styleId="af3">
    <w:name w:val="Hyperlink"/>
    <w:uiPriority w:val="99"/>
    <w:unhideWhenUsed/>
    <w:rsid w:val="004E2A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suhorechka.ucoz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28B8-901E-46C2-A845-E6FADDB9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9208</Words>
  <Characters>5248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Sukhorechka</cp:lastModifiedBy>
  <cp:revision>2</cp:revision>
  <cp:lastPrinted>2025-05-16T12:01:00Z</cp:lastPrinted>
  <dcterms:created xsi:type="dcterms:W3CDTF">2025-05-16T12:06:00Z</dcterms:created>
  <dcterms:modified xsi:type="dcterms:W3CDTF">2025-05-16T12:06:00Z</dcterms:modified>
</cp:coreProperties>
</file>